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6E7F" w14:textId="40D43A46" w:rsidR="0052611C" w:rsidRPr="00DA134D" w:rsidRDefault="0052611C" w:rsidP="0052611C">
      <w:pPr>
        <w:pStyle w:val="Bezodstpw"/>
        <w:spacing w:line="276" w:lineRule="auto"/>
        <w:jc w:val="center"/>
        <w:rPr>
          <w:rFonts w:ascii="Cambria" w:hAnsi="Cambria"/>
        </w:rPr>
      </w:pPr>
    </w:p>
    <w:p w14:paraId="43B874A7" w14:textId="77777777" w:rsidR="00907356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32"/>
          <w:szCs w:val="32"/>
        </w:rPr>
      </w:pPr>
      <w:r w:rsidRPr="00DA134D">
        <w:rPr>
          <w:rFonts w:ascii="Cambria" w:hAnsi="Cambria"/>
          <w:sz w:val="32"/>
          <w:szCs w:val="32"/>
        </w:rPr>
        <w:t>WZORY OŚWIADCZEŃ</w:t>
      </w:r>
    </w:p>
    <w:p w14:paraId="16600D0D" w14:textId="77777777" w:rsidR="0004375C" w:rsidRPr="00DA134D" w:rsidRDefault="0004375C" w:rsidP="00D326B6">
      <w:pPr>
        <w:pStyle w:val="Bezodstpw"/>
        <w:spacing w:line="276" w:lineRule="auto"/>
        <w:jc w:val="center"/>
        <w:rPr>
          <w:rFonts w:ascii="Cambria" w:hAnsi="Cambria"/>
        </w:rPr>
      </w:pPr>
    </w:p>
    <w:p w14:paraId="7DE17227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jaki</w:t>
      </w:r>
      <w:r w:rsidR="00646339" w:rsidRPr="00DA134D">
        <w:rPr>
          <w:rFonts w:ascii="Cambria" w:hAnsi="Cambria"/>
          <w:sz w:val="28"/>
          <w:szCs w:val="28"/>
        </w:rPr>
        <w:t>e</w:t>
      </w:r>
      <w:r w:rsidRPr="00DA134D">
        <w:rPr>
          <w:rFonts w:ascii="Cambria" w:hAnsi="Cambria"/>
          <w:sz w:val="28"/>
          <w:szCs w:val="28"/>
        </w:rPr>
        <w:t xml:space="preserve"> będą wymagane od Wykonawcy</w:t>
      </w:r>
      <w:r w:rsidR="000E7FD3" w:rsidRPr="00DA134D">
        <w:rPr>
          <w:rFonts w:ascii="Cambria" w:hAnsi="Cambria"/>
          <w:sz w:val="28"/>
          <w:szCs w:val="28"/>
        </w:rPr>
        <w:t>,</w:t>
      </w:r>
      <w:r w:rsidRPr="00DA134D">
        <w:rPr>
          <w:rFonts w:ascii="Cambria" w:hAnsi="Cambria"/>
          <w:sz w:val="28"/>
          <w:szCs w:val="28"/>
        </w:rPr>
        <w:t xml:space="preserve"> którego oferta zostanie najwyżej oceniona </w:t>
      </w:r>
    </w:p>
    <w:p w14:paraId="4CE5387B" w14:textId="77777777" w:rsidR="0004375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 xml:space="preserve">- </w:t>
      </w:r>
      <w:r w:rsidR="002969FE" w:rsidRPr="00DA134D">
        <w:rPr>
          <w:rFonts w:ascii="Cambria" w:hAnsi="Cambria"/>
          <w:sz w:val="28"/>
          <w:szCs w:val="28"/>
        </w:rPr>
        <w:t>składan</w:t>
      </w:r>
      <w:r w:rsidRPr="00DA134D">
        <w:rPr>
          <w:rFonts w:ascii="Cambria" w:hAnsi="Cambria"/>
          <w:sz w:val="28"/>
          <w:szCs w:val="28"/>
        </w:rPr>
        <w:t>e</w:t>
      </w:r>
      <w:r w:rsidR="002969FE" w:rsidRPr="00DA134D">
        <w:rPr>
          <w:rFonts w:ascii="Cambria" w:hAnsi="Cambria"/>
          <w:sz w:val="28"/>
          <w:szCs w:val="28"/>
        </w:rPr>
        <w:t xml:space="preserve"> w</w:t>
      </w:r>
      <w:r w:rsidRPr="00DA134D">
        <w:rPr>
          <w:rFonts w:ascii="Cambria" w:hAnsi="Cambria"/>
          <w:sz w:val="28"/>
          <w:szCs w:val="28"/>
        </w:rPr>
        <w:t xml:space="preserve"> odpowiedzi na wezwanie Zamawiającego</w:t>
      </w:r>
      <w:r w:rsidR="0004375C" w:rsidRPr="00DA134D">
        <w:rPr>
          <w:rFonts w:ascii="Cambria" w:hAnsi="Cambria"/>
          <w:sz w:val="28"/>
          <w:szCs w:val="28"/>
        </w:rPr>
        <w:t xml:space="preserve"> –</w:t>
      </w:r>
    </w:p>
    <w:p w14:paraId="10B49955" w14:textId="77777777" w:rsidR="0035763C" w:rsidRPr="00DA134D" w:rsidRDefault="00907356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8"/>
          <w:szCs w:val="28"/>
        </w:rPr>
        <w:t>w</w:t>
      </w:r>
      <w:r w:rsidR="0035763C" w:rsidRPr="00DA134D">
        <w:rPr>
          <w:rFonts w:ascii="Cambria" w:hAnsi="Cambria"/>
          <w:sz w:val="28"/>
          <w:szCs w:val="28"/>
        </w:rPr>
        <w:t xml:space="preserve"> postępowani</w:t>
      </w:r>
      <w:r w:rsidRPr="00DA134D">
        <w:rPr>
          <w:rFonts w:ascii="Cambria" w:hAnsi="Cambria"/>
          <w:sz w:val="28"/>
          <w:szCs w:val="28"/>
        </w:rPr>
        <w:t xml:space="preserve">u </w:t>
      </w:r>
      <w:r w:rsidR="0035763C" w:rsidRPr="00DA134D">
        <w:rPr>
          <w:rFonts w:ascii="Cambria" w:hAnsi="Cambria"/>
          <w:sz w:val="28"/>
          <w:szCs w:val="28"/>
        </w:rPr>
        <w:t>na wybór wykonawcy</w:t>
      </w:r>
      <w:r w:rsidR="0004375C" w:rsidRPr="00DA134D">
        <w:rPr>
          <w:rFonts w:ascii="Cambria" w:hAnsi="Cambria"/>
          <w:sz w:val="28"/>
          <w:szCs w:val="28"/>
        </w:rPr>
        <w:t xml:space="preserve"> </w:t>
      </w:r>
      <w:r w:rsidR="0035763C" w:rsidRPr="00DA134D">
        <w:rPr>
          <w:rFonts w:ascii="Cambria" w:hAnsi="Cambria"/>
          <w:sz w:val="28"/>
          <w:szCs w:val="28"/>
        </w:rPr>
        <w:t>zamówienia publicznego pn.:</w:t>
      </w:r>
    </w:p>
    <w:p w14:paraId="7B6B12C3" w14:textId="77777777" w:rsidR="00A570FE" w:rsidRPr="00DA134D" w:rsidRDefault="00A570FE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</w:p>
    <w:p w14:paraId="3E159BA0" w14:textId="12476BF5" w:rsidR="00497EE0" w:rsidRDefault="00B5470B" w:rsidP="00497EE0">
      <w:pPr>
        <w:pStyle w:val="Nagwek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  <w:r w:rsidRPr="00F4014E">
        <w:rPr>
          <w:rFonts w:eastAsia="Times New Roman" w:cs="Arial"/>
          <w:b/>
          <w:bCs/>
        </w:rPr>
        <w:t>„</w:t>
      </w:r>
      <w:r w:rsidRPr="00B5470B">
        <w:rPr>
          <w:rFonts w:ascii="Cambria" w:hAnsi="Cambria"/>
          <w:b/>
          <w:bCs/>
          <w:i/>
          <w:iCs/>
          <w:sz w:val="24"/>
          <w:szCs w:val="24"/>
        </w:rPr>
        <w:t xml:space="preserve">Modernizacja i budowa sieci, przyłączy oraz węzłów cieplnych w Olecku - poprawa efektywności dystrybucji ciepła oraz likwidacja źródeł niskiej emisji w systemie ciepłowniczym PEC Olecko - etap </w:t>
      </w:r>
      <w:r w:rsidRPr="00B5470B">
        <w:rPr>
          <w:rFonts w:ascii="Cambria" w:eastAsia="Times New Roman" w:hAnsi="Cambria" w:cs="Arial"/>
          <w:b/>
          <w:bCs/>
          <w:i/>
          <w:iCs/>
          <w:sz w:val="24"/>
          <w:szCs w:val="24"/>
        </w:rPr>
        <w:t>II”</w:t>
      </w:r>
    </w:p>
    <w:p w14:paraId="59055A30" w14:textId="77777777" w:rsidR="00B5470B" w:rsidRPr="00B5470B" w:rsidRDefault="00B5470B" w:rsidP="00497EE0">
      <w:pPr>
        <w:pStyle w:val="Nagwek"/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14:paraId="63784BEE" w14:textId="24367023" w:rsidR="002E68F4" w:rsidRPr="00DA134D" w:rsidRDefault="002E68F4" w:rsidP="00497EE0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Niniejszym </w:t>
      </w:r>
      <w:r w:rsidR="00BC00FC" w:rsidRPr="00DA134D">
        <w:rPr>
          <w:rFonts w:ascii="Cambria" w:hAnsi="Cambria"/>
          <w:sz w:val="24"/>
          <w:szCs w:val="24"/>
        </w:rPr>
        <w:t xml:space="preserve">- </w:t>
      </w:r>
      <w:r w:rsidRPr="00DA134D">
        <w:rPr>
          <w:rFonts w:ascii="Cambria" w:hAnsi="Cambria"/>
          <w:sz w:val="24"/>
          <w:szCs w:val="24"/>
        </w:rPr>
        <w:t>wykonawca, składający oświadczenia, zostaje uprzedzony o odpowiedzialności karnej, wynikającej z treści przepisu art.297 § 1 ustawy z dnia 6 czerwca 1997 r. -</w:t>
      </w:r>
      <w:r w:rsidR="00BC00FC"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>Kodeks karny (</w:t>
      </w:r>
      <w:proofErr w:type="spellStart"/>
      <w:r w:rsidRPr="00DA134D">
        <w:rPr>
          <w:rFonts w:ascii="Cambria" w:hAnsi="Cambria"/>
          <w:sz w:val="24"/>
          <w:szCs w:val="24"/>
        </w:rPr>
        <w:t>t.j</w:t>
      </w:r>
      <w:proofErr w:type="spellEnd"/>
      <w:r w:rsidRPr="00DA134D">
        <w:rPr>
          <w:rFonts w:ascii="Cambria" w:hAnsi="Cambria"/>
          <w:sz w:val="24"/>
          <w:szCs w:val="24"/>
        </w:rPr>
        <w:t xml:space="preserve">. Dz.U. 2020 poz. 1444 wraz ze zmianami): </w:t>
      </w:r>
    </w:p>
    <w:p w14:paraId="6B564B10" w14:textId="77777777" w:rsidR="00B5470B" w:rsidRDefault="002E68F4" w:rsidP="002E68F4">
      <w:pPr>
        <w:pStyle w:val="Bezodstpw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ab/>
      </w:r>
    </w:p>
    <w:p w14:paraId="1905D6B6" w14:textId="3D61C884" w:rsidR="002E68F4" w:rsidRPr="00DA134D" w:rsidRDefault="002E68F4" w:rsidP="00B5470B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Art. 297. § 1. </w:t>
      </w:r>
      <w:r w:rsidRPr="00DA134D">
        <w:rPr>
          <w:rFonts w:ascii="Cambria" w:hAnsi="Cambria"/>
          <w:b/>
          <w:sz w:val="24"/>
          <w:szCs w:val="24"/>
        </w:rPr>
        <w:t>Kto, w celu uzyskania dla siebie lub kogo innego</w:t>
      </w:r>
      <w:r w:rsidRPr="00DA134D">
        <w:rPr>
          <w:rFonts w:ascii="Cambria" w:hAnsi="Cambria"/>
          <w:sz w:val="24"/>
          <w:szCs w:val="24"/>
        </w:rPr>
        <w:t xml:space="preserve"> (…) </w:t>
      </w:r>
      <w:r w:rsidRPr="00DA134D">
        <w:rPr>
          <w:rFonts w:ascii="Cambria" w:hAnsi="Cambria"/>
          <w:b/>
          <w:sz w:val="24"/>
          <w:szCs w:val="24"/>
        </w:rPr>
        <w:t>zamówienia publicznego</w:t>
      </w:r>
      <w:r w:rsidRPr="00DA134D">
        <w:rPr>
          <w:rFonts w:ascii="Cambria" w:hAnsi="Cambria"/>
          <w:sz w:val="24"/>
          <w:szCs w:val="24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 </w:t>
      </w:r>
    </w:p>
    <w:p w14:paraId="100AB127" w14:textId="77777777" w:rsidR="002E68F4" w:rsidRPr="00DA134D" w:rsidRDefault="002E68F4" w:rsidP="002E68F4">
      <w:pPr>
        <w:jc w:val="both"/>
        <w:rPr>
          <w:rFonts w:ascii="Cambria" w:hAnsi="Cambria"/>
          <w:sz w:val="24"/>
          <w:szCs w:val="24"/>
        </w:rPr>
      </w:pPr>
    </w:p>
    <w:p w14:paraId="053ADF04" w14:textId="77777777" w:rsidR="002E68F4" w:rsidRPr="00DA134D" w:rsidRDefault="002E68F4" w:rsidP="002E68F4">
      <w:pPr>
        <w:jc w:val="both"/>
        <w:rPr>
          <w:rFonts w:ascii="Cambria" w:hAnsi="Cambria"/>
          <w:sz w:val="28"/>
          <w:szCs w:val="28"/>
        </w:rPr>
      </w:pPr>
      <w:r w:rsidRPr="00DA134D">
        <w:rPr>
          <w:rFonts w:ascii="Cambria" w:hAnsi="Cambria"/>
          <w:sz w:val="24"/>
          <w:szCs w:val="24"/>
        </w:rPr>
        <w:t xml:space="preserve"> </w:t>
      </w:r>
      <w:r w:rsidRPr="00DA134D">
        <w:rPr>
          <w:rFonts w:ascii="Cambria" w:hAnsi="Cambria"/>
          <w:sz w:val="28"/>
          <w:szCs w:val="28"/>
        </w:rPr>
        <w:t xml:space="preserve"> </w:t>
      </w:r>
    </w:p>
    <w:p w14:paraId="3E8A589F" w14:textId="77777777" w:rsidR="0095351F" w:rsidRPr="00DA134D" w:rsidRDefault="00F03A0E" w:rsidP="00015CD9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8"/>
          <w:szCs w:val="28"/>
        </w:rPr>
        <w:br w:type="page"/>
      </w: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95351F" w:rsidRPr="00DA134D" w14:paraId="66350D7C" w14:textId="77777777" w:rsidTr="0095351F">
        <w:tc>
          <w:tcPr>
            <w:tcW w:w="4219" w:type="dxa"/>
          </w:tcPr>
          <w:p w14:paraId="5C76A021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4DEA000F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251112C5" w14:textId="77777777" w:rsidR="0095351F" w:rsidRPr="00DA134D" w:rsidRDefault="0095351F" w:rsidP="0095351F">
            <w:pPr>
              <w:rPr>
                <w:rFonts w:ascii="Cambria" w:hAnsi="Cambria"/>
              </w:rPr>
            </w:pPr>
          </w:p>
          <w:p w14:paraId="1B09E8CF" w14:textId="77777777" w:rsidR="0095351F" w:rsidRPr="00DA134D" w:rsidRDefault="0095351F" w:rsidP="0095351F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1C534868" w14:textId="0140EE6D" w:rsidR="00944B23" w:rsidRPr="001832BC" w:rsidRDefault="00F524F4" w:rsidP="00015CD9">
      <w:pPr>
        <w:jc w:val="right"/>
        <w:rPr>
          <w:rFonts w:ascii="Cambria" w:hAnsi="Cambria"/>
          <w:b/>
          <w:bCs/>
          <w:lang w:eastAsia="pl-PL"/>
        </w:rPr>
      </w:pPr>
      <w:r w:rsidRPr="001832BC">
        <w:rPr>
          <w:rFonts w:ascii="Cambria" w:hAnsi="Cambria"/>
          <w:b/>
          <w:bCs/>
          <w:lang w:eastAsia="pl-PL"/>
        </w:rPr>
        <w:t xml:space="preserve">ZAŁĄCZNIK </w:t>
      </w:r>
      <w:r w:rsidR="0052611C" w:rsidRPr="001832BC">
        <w:rPr>
          <w:rFonts w:ascii="Cambria" w:hAnsi="Cambria"/>
          <w:b/>
          <w:bCs/>
          <w:lang w:eastAsia="pl-PL"/>
        </w:rPr>
        <w:t xml:space="preserve">Nr </w:t>
      </w:r>
      <w:r w:rsidR="004709ED" w:rsidRPr="001832BC">
        <w:rPr>
          <w:rFonts w:ascii="Cambria" w:hAnsi="Cambria"/>
          <w:b/>
          <w:bCs/>
          <w:lang w:eastAsia="pl-PL"/>
        </w:rPr>
        <w:t>3A</w:t>
      </w:r>
      <w:r w:rsidR="00605BFE" w:rsidRPr="001832BC">
        <w:rPr>
          <w:rFonts w:ascii="Cambria" w:hAnsi="Cambria"/>
          <w:b/>
          <w:bCs/>
          <w:lang w:eastAsia="pl-PL"/>
        </w:rPr>
        <w:t xml:space="preserve"> SWZ</w:t>
      </w:r>
    </w:p>
    <w:p w14:paraId="1C4DF9A8" w14:textId="77777777" w:rsidR="0004375C" w:rsidRPr="00DA134D" w:rsidRDefault="0004375C" w:rsidP="0004375C">
      <w:pPr>
        <w:rPr>
          <w:rFonts w:ascii="Cambria" w:hAnsi="Cambria"/>
        </w:rPr>
      </w:pPr>
    </w:p>
    <w:p w14:paraId="766F5308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7D1522B" w14:textId="77777777" w:rsidR="0095351F" w:rsidRPr="00DA134D" w:rsidRDefault="0095351F" w:rsidP="0095351F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244A03A1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TWIERDZENIE SPEŁNIENIA WARUNKÓW UDZIAŁU W POSTĘPOWANIU</w:t>
      </w:r>
      <w:r w:rsidR="00475833" w:rsidRPr="00DA134D">
        <w:rPr>
          <w:rFonts w:ascii="Cambria" w:hAnsi="Cambria"/>
          <w:sz w:val="24"/>
          <w:szCs w:val="24"/>
        </w:rPr>
        <w:t xml:space="preserve"> </w:t>
      </w:r>
    </w:p>
    <w:p w14:paraId="467A0052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otyczących „</w:t>
      </w:r>
      <w:r w:rsidRPr="00DA134D">
        <w:rPr>
          <w:rFonts w:ascii="Cambria" w:hAnsi="Cambria"/>
          <w:b/>
          <w:sz w:val="24"/>
          <w:szCs w:val="24"/>
        </w:rPr>
        <w:t>zdolności technicznej lub zawodowej”</w:t>
      </w:r>
    </w:p>
    <w:p w14:paraId="516B128B" w14:textId="77777777" w:rsidR="0004375C" w:rsidRPr="00DA134D" w:rsidRDefault="0004375C" w:rsidP="0095351F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</w:t>
      </w:r>
      <w:r w:rsidRPr="00DA134D">
        <w:rPr>
          <w:rFonts w:ascii="Cambria" w:hAnsi="Cambria"/>
          <w:b/>
          <w:sz w:val="24"/>
          <w:szCs w:val="24"/>
        </w:rPr>
        <w:t xml:space="preserve"> „wiedzy i doświadczenia”</w:t>
      </w:r>
    </w:p>
    <w:p w14:paraId="13B346A6" w14:textId="42E1E0C6" w:rsidR="0004375C" w:rsidRPr="00DA134D" w:rsidRDefault="0004375C" w:rsidP="0095351F">
      <w:pPr>
        <w:pStyle w:val="Bezodstpw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REALIZACJ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REFERENCYJN</w:t>
      </w:r>
      <w:r w:rsidR="0095351F" w:rsidRPr="00DA134D">
        <w:rPr>
          <w:rFonts w:ascii="Cambria" w:hAnsi="Cambria"/>
          <w:b/>
          <w:sz w:val="24"/>
          <w:szCs w:val="24"/>
        </w:rPr>
        <w:t>E</w:t>
      </w:r>
      <w:r w:rsidRPr="00DA134D">
        <w:rPr>
          <w:rFonts w:ascii="Cambria" w:hAnsi="Cambria"/>
          <w:b/>
          <w:sz w:val="24"/>
          <w:szCs w:val="24"/>
        </w:rPr>
        <w:t xml:space="preserve"> </w:t>
      </w:r>
      <w:r w:rsidRPr="00DA134D">
        <w:rPr>
          <w:rFonts w:ascii="Cambria" w:hAnsi="Cambria"/>
          <w:sz w:val="24"/>
          <w:szCs w:val="24"/>
        </w:rPr>
        <w:t xml:space="preserve">(Rozdz. </w:t>
      </w:r>
      <w:r w:rsidR="004709ED">
        <w:rPr>
          <w:rFonts w:ascii="Cambria" w:hAnsi="Cambria"/>
          <w:sz w:val="24"/>
          <w:szCs w:val="24"/>
        </w:rPr>
        <w:t>8</w:t>
      </w:r>
      <w:r w:rsidRPr="00DA134D">
        <w:rPr>
          <w:rFonts w:ascii="Cambria" w:hAnsi="Cambria"/>
          <w:sz w:val="24"/>
          <w:szCs w:val="24"/>
        </w:rPr>
        <w:t xml:space="preserve"> pkt. 1.2.1. SWZ)</w:t>
      </w:r>
    </w:p>
    <w:p w14:paraId="1447688B" w14:textId="77777777" w:rsidR="004709ED" w:rsidRDefault="004709ED" w:rsidP="0004375C">
      <w:pPr>
        <w:jc w:val="center"/>
        <w:rPr>
          <w:rFonts w:ascii="Cambria" w:hAnsi="Cambria"/>
          <w:b/>
          <w:bCs/>
          <w:sz w:val="24"/>
          <w:szCs w:val="24"/>
        </w:rPr>
      </w:pPr>
    </w:p>
    <w:p w14:paraId="5FAA1436" w14:textId="15A5CA1D" w:rsidR="0095351F" w:rsidRPr="004709ED" w:rsidRDefault="0095351F" w:rsidP="0004375C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t>BUDOWA SIECI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04375C" w:rsidRPr="00DA134D" w14:paraId="49437579" w14:textId="77777777" w:rsidTr="00AB082D">
        <w:tc>
          <w:tcPr>
            <w:tcW w:w="2303" w:type="dxa"/>
            <w:vAlign w:val="center"/>
          </w:tcPr>
          <w:p w14:paraId="1AD6478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29825C03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09109664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5C662FC0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5742C62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37B85AC6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367F35E5" w14:textId="77777777" w:rsidR="0004375C" w:rsidRPr="00DA134D" w:rsidRDefault="0004375C" w:rsidP="00AB082D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95351F" w:rsidRPr="00DA134D" w14:paraId="7B0C114D" w14:textId="77777777" w:rsidTr="00F9572C">
        <w:tc>
          <w:tcPr>
            <w:tcW w:w="9212" w:type="dxa"/>
            <w:gridSpan w:val="4"/>
            <w:shd w:val="clear" w:color="auto" w:fill="D9D9D9"/>
            <w:vAlign w:val="center"/>
          </w:tcPr>
          <w:p w14:paraId="3BFE7049" w14:textId="20718382" w:rsidR="0095351F" w:rsidRPr="00DA134D" w:rsidRDefault="0095351F" w:rsidP="00AB082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</w:t>
            </w:r>
            <w:r w:rsidR="00DA134D" w:rsidRPr="00DA134D">
              <w:rPr>
                <w:rFonts w:ascii="Cambria" w:eastAsia="Times New Roman" w:hAnsi="Cambria"/>
                <w:bCs/>
              </w:rPr>
              <w:t>e</w:t>
            </w:r>
            <w:r w:rsidRPr="00DA134D">
              <w:rPr>
                <w:rFonts w:ascii="Cambria" w:eastAsia="Times New Roman" w:hAnsi="Cambria"/>
                <w:bCs/>
              </w:rPr>
              <w:t xml:space="preserve"> na budowie sieci cieplnych w technologii preizolowanej o </w:t>
            </w:r>
            <w:r w:rsidR="00DA134D" w:rsidRPr="00DA134D">
              <w:rPr>
                <w:rFonts w:ascii="Cambria" w:eastAsia="Times New Roman" w:hAnsi="Cambria"/>
                <w:bCs/>
              </w:rPr>
              <w:t xml:space="preserve">łącznej </w:t>
            </w:r>
            <w:r w:rsidRPr="00DA134D">
              <w:rPr>
                <w:rFonts w:ascii="Cambria" w:eastAsia="Times New Roman" w:hAnsi="Cambria"/>
                <w:bCs/>
              </w:rPr>
              <w:t xml:space="preserve">długości </w:t>
            </w:r>
            <w:r w:rsidRPr="002913C0">
              <w:rPr>
                <w:rFonts w:ascii="Cambria" w:eastAsia="Times New Roman" w:hAnsi="Cambria"/>
                <w:b/>
              </w:rPr>
              <w:t xml:space="preserve">min. </w:t>
            </w:r>
            <w:r w:rsidR="004709ED">
              <w:rPr>
                <w:rFonts w:ascii="Cambria" w:eastAsia="Times New Roman" w:hAnsi="Cambria"/>
                <w:b/>
              </w:rPr>
              <w:t>20</w:t>
            </w:r>
            <w:r w:rsidRPr="002913C0">
              <w:rPr>
                <w:rFonts w:ascii="Cambria" w:eastAsia="Times New Roman" w:hAnsi="Cambria"/>
                <w:b/>
              </w:rPr>
              <w:t>00 mb</w:t>
            </w:r>
          </w:p>
          <w:p w14:paraId="2B266561" w14:textId="77777777" w:rsidR="0095351F" w:rsidRPr="00DA134D" w:rsidRDefault="0095351F" w:rsidP="00AB082D">
            <w:pPr>
              <w:pStyle w:val="Bezodstpw"/>
              <w:jc w:val="center"/>
              <w:rPr>
                <w:rFonts w:ascii="Cambria" w:hAnsi="Cambria"/>
              </w:rPr>
            </w:pPr>
          </w:p>
        </w:tc>
      </w:tr>
      <w:tr w:rsidR="0095351F" w:rsidRPr="00DA134D" w14:paraId="6C65E02F" w14:textId="77777777" w:rsidTr="00F9572C">
        <w:trPr>
          <w:trHeight w:val="1326"/>
        </w:trPr>
        <w:tc>
          <w:tcPr>
            <w:tcW w:w="2303" w:type="dxa"/>
          </w:tcPr>
          <w:p w14:paraId="1900B9BA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E1C6B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90885C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CC0843" w14:textId="77777777" w:rsidR="0095351F" w:rsidRPr="00DA134D" w:rsidRDefault="0095351F" w:rsidP="0095351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5351F" w:rsidRPr="00DA134D" w14:paraId="74C3DBCF" w14:textId="77777777" w:rsidTr="00F9572C">
        <w:trPr>
          <w:trHeight w:val="1326"/>
        </w:trPr>
        <w:tc>
          <w:tcPr>
            <w:tcW w:w="2303" w:type="dxa"/>
          </w:tcPr>
          <w:p w14:paraId="1B564FDB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4243DF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32AE82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5D8BAA" w14:textId="77777777" w:rsidR="0095351F" w:rsidRPr="00DA134D" w:rsidRDefault="0095351F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50FB690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</w:p>
    <w:p w14:paraId="06DB9E23" w14:textId="77777777" w:rsidR="0004375C" w:rsidRPr="00DA134D" w:rsidRDefault="000E7FD3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D</w:t>
      </w:r>
      <w:r w:rsidR="00745AED" w:rsidRPr="00DA134D">
        <w:rPr>
          <w:rFonts w:ascii="Cambria" w:hAnsi="Cambria"/>
          <w:sz w:val="24"/>
          <w:szCs w:val="24"/>
        </w:rPr>
        <w:t>o oświadczenia</w:t>
      </w:r>
      <w:r w:rsidRPr="00DA134D">
        <w:rPr>
          <w:rFonts w:ascii="Cambria" w:hAnsi="Cambria"/>
          <w:sz w:val="24"/>
          <w:szCs w:val="24"/>
        </w:rPr>
        <w:t xml:space="preserve"> zostają załączone poniższe </w:t>
      </w:r>
      <w:r w:rsidR="00745AED" w:rsidRPr="00DA134D">
        <w:rPr>
          <w:rFonts w:ascii="Cambria" w:hAnsi="Cambria"/>
          <w:b/>
          <w:sz w:val="24"/>
          <w:szCs w:val="24"/>
        </w:rPr>
        <w:t>dowody</w:t>
      </w:r>
      <w:r w:rsidR="00745AED" w:rsidRPr="00DA134D">
        <w:rPr>
          <w:rFonts w:ascii="Cambria" w:hAnsi="Cambria"/>
          <w:sz w:val="24"/>
          <w:szCs w:val="24"/>
        </w:rPr>
        <w:t>, potwierdzające należyte wykonanie w</w:t>
      </w:r>
      <w:r w:rsidR="002D61BF" w:rsidRPr="00DA134D">
        <w:rPr>
          <w:rFonts w:ascii="Cambria" w:hAnsi="Cambria"/>
          <w:sz w:val="24"/>
          <w:szCs w:val="24"/>
        </w:rPr>
        <w:t>y</w:t>
      </w:r>
      <w:r w:rsidR="00745AED" w:rsidRPr="00DA134D">
        <w:rPr>
          <w:rFonts w:ascii="Cambria" w:hAnsi="Cambria"/>
          <w:sz w:val="24"/>
          <w:szCs w:val="24"/>
        </w:rPr>
        <w:t>kaz</w:t>
      </w:r>
      <w:r w:rsidR="002D61BF" w:rsidRPr="00DA134D">
        <w:rPr>
          <w:rFonts w:ascii="Cambria" w:hAnsi="Cambria"/>
          <w:sz w:val="24"/>
          <w:szCs w:val="24"/>
        </w:rPr>
        <w:t>ywa</w:t>
      </w:r>
      <w:r w:rsidR="00745AED" w:rsidRPr="00DA134D">
        <w:rPr>
          <w:rFonts w:ascii="Cambria" w:hAnsi="Cambria"/>
          <w:sz w:val="24"/>
          <w:szCs w:val="24"/>
        </w:rPr>
        <w:t>n</w:t>
      </w:r>
      <w:r w:rsidR="002D61BF" w:rsidRPr="00DA134D">
        <w:rPr>
          <w:rFonts w:ascii="Cambria" w:hAnsi="Cambria"/>
          <w:sz w:val="24"/>
          <w:szCs w:val="24"/>
        </w:rPr>
        <w:t>ych robót budowlanych:</w:t>
      </w:r>
    </w:p>
    <w:p w14:paraId="324E66CE" w14:textId="77777777" w:rsidR="002D61BF" w:rsidRPr="00DA134D" w:rsidRDefault="002D61BF" w:rsidP="000E7FD3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SIECI CIEPLNYCH</w:t>
      </w:r>
    </w:p>
    <w:p w14:paraId="04CAA842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6DA5A106" w14:textId="77777777" w:rsidR="00745AED" w:rsidRPr="00DA134D" w:rsidRDefault="00745AED" w:rsidP="004709ED">
      <w:pPr>
        <w:numPr>
          <w:ilvl w:val="0"/>
          <w:numId w:val="14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49AB3D31" w14:textId="77777777" w:rsidR="00420390" w:rsidRPr="00DA134D" w:rsidRDefault="00420390" w:rsidP="00944B23">
      <w:pPr>
        <w:pStyle w:val="Bezodstpw"/>
        <w:jc w:val="right"/>
        <w:rPr>
          <w:rFonts w:ascii="Cambria" w:hAnsi="Cambria"/>
          <w:lang w:eastAsia="pl-PL"/>
        </w:rPr>
      </w:pPr>
    </w:p>
    <w:p w14:paraId="0C595E58" w14:textId="157B011A" w:rsidR="00497EE0" w:rsidRDefault="00497EE0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AE5FB2B" w14:textId="53E1675A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0946D385" w14:textId="7D2D5766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F7EEC33" w14:textId="076D5B8F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095E3F1D" w14:textId="77777777" w:rsidR="002E35DC" w:rsidRDefault="002E35DC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2F6336FA" w14:textId="0C40E047" w:rsidR="004709ED" w:rsidRDefault="004709ED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7DD7C4F" w14:textId="595464A4" w:rsidR="004709ED" w:rsidRPr="004709ED" w:rsidRDefault="004709ED" w:rsidP="004709ED">
      <w:pPr>
        <w:jc w:val="center"/>
        <w:rPr>
          <w:rFonts w:ascii="Cambria" w:hAnsi="Cambria"/>
          <w:b/>
          <w:bCs/>
          <w:sz w:val="24"/>
          <w:szCs w:val="24"/>
        </w:rPr>
      </w:pPr>
      <w:r w:rsidRPr="004709ED">
        <w:rPr>
          <w:rFonts w:ascii="Cambria" w:hAnsi="Cambria"/>
          <w:b/>
          <w:bCs/>
          <w:sz w:val="24"/>
          <w:szCs w:val="24"/>
        </w:rPr>
        <w:lastRenderedPageBreak/>
        <w:t>BUDOWA WĘZŁÓW CIEPL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3"/>
        <w:gridCol w:w="2265"/>
        <w:gridCol w:w="2268"/>
      </w:tblGrid>
      <w:tr w:rsidR="004709ED" w:rsidRPr="00DA134D" w14:paraId="3785C492" w14:textId="77777777" w:rsidTr="00126E70">
        <w:tc>
          <w:tcPr>
            <w:tcW w:w="2303" w:type="dxa"/>
            <w:vAlign w:val="center"/>
          </w:tcPr>
          <w:p w14:paraId="16F6B2F3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Inwestor</w:t>
            </w:r>
          </w:p>
          <w:p w14:paraId="113BDC5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, adres,</w:t>
            </w:r>
          </w:p>
          <w:p w14:paraId="40818539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ane kontaktowe</w:t>
            </w:r>
          </w:p>
        </w:tc>
        <w:tc>
          <w:tcPr>
            <w:tcW w:w="2303" w:type="dxa"/>
            <w:vAlign w:val="center"/>
          </w:tcPr>
          <w:p w14:paraId="43E0A057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Nazwa i istotne cechy techniczne inwestycji</w:t>
            </w:r>
          </w:p>
        </w:tc>
        <w:tc>
          <w:tcPr>
            <w:tcW w:w="2303" w:type="dxa"/>
            <w:vAlign w:val="center"/>
          </w:tcPr>
          <w:p w14:paraId="1B741222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Okres realizacji</w:t>
            </w:r>
          </w:p>
          <w:p w14:paraId="4EE864BD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DD.MM.RR – DD.MM.RR.</w:t>
            </w:r>
          </w:p>
        </w:tc>
        <w:tc>
          <w:tcPr>
            <w:tcW w:w="2303" w:type="dxa"/>
            <w:vAlign w:val="center"/>
          </w:tcPr>
          <w:p w14:paraId="446D7DF4" w14:textId="77777777" w:rsidR="004709ED" w:rsidRPr="00DA134D" w:rsidRDefault="004709ED" w:rsidP="00126E70">
            <w:pPr>
              <w:pStyle w:val="Bezodstpw"/>
              <w:jc w:val="center"/>
              <w:rPr>
                <w:rFonts w:ascii="Cambria" w:hAnsi="Cambria"/>
                <w:sz w:val="20"/>
                <w:szCs w:val="20"/>
              </w:rPr>
            </w:pPr>
            <w:r w:rsidRPr="00DA134D">
              <w:rPr>
                <w:rFonts w:ascii="Cambria" w:hAnsi="Cambria"/>
                <w:sz w:val="20"/>
                <w:szCs w:val="20"/>
              </w:rPr>
              <w:t>Wykonawca inwestycji</w:t>
            </w:r>
          </w:p>
        </w:tc>
      </w:tr>
      <w:tr w:rsidR="004709ED" w:rsidRPr="00DA134D" w14:paraId="7B111CA6" w14:textId="77777777" w:rsidTr="00126E70">
        <w:tc>
          <w:tcPr>
            <w:tcW w:w="9212" w:type="dxa"/>
            <w:gridSpan w:val="4"/>
            <w:shd w:val="clear" w:color="auto" w:fill="D9D9D9"/>
            <w:vAlign w:val="center"/>
          </w:tcPr>
          <w:p w14:paraId="3525D7A7" w14:textId="77777777" w:rsidR="004709ED" w:rsidRDefault="004709ED" w:rsidP="004709ED">
            <w:pPr>
              <w:pStyle w:val="Bezodstpw"/>
              <w:jc w:val="center"/>
              <w:rPr>
                <w:rFonts w:ascii="Cambria" w:hAnsi="Cambria"/>
              </w:rPr>
            </w:pPr>
            <w:r w:rsidRPr="002913C0">
              <w:rPr>
                <w:rFonts w:ascii="Cambria" w:eastAsia="Times New Roman" w:hAnsi="Cambria"/>
                <w:b/>
              </w:rPr>
              <w:t>2 roboty budowlane</w:t>
            </w:r>
            <w:r w:rsidRPr="00DA134D">
              <w:rPr>
                <w:rFonts w:ascii="Cambria" w:eastAsia="Times New Roman" w:hAnsi="Cambria"/>
                <w:bCs/>
              </w:rPr>
              <w:t xml:space="preserve"> polegające na </w:t>
            </w:r>
            <w:r w:rsidRPr="00F22D56">
              <w:rPr>
                <w:rFonts w:ascii="Cambria" w:hAnsi="Cambria"/>
              </w:rPr>
              <w:t>dostaw</w:t>
            </w:r>
            <w:r>
              <w:rPr>
                <w:rFonts w:ascii="Cambria" w:hAnsi="Cambria"/>
              </w:rPr>
              <w:t>ie</w:t>
            </w:r>
            <w:r w:rsidRPr="00F22D56">
              <w:rPr>
                <w:rFonts w:ascii="Cambria" w:hAnsi="Cambria"/>
              </w:rPr>
              <w:t xml:space="preserve"> i montaż</w:t>
            </w:r>
            <w:r>
              <w:rPr>
                <w:rFonts w:ascii="Cambria" w:hAnsi="Cambria"/>
              </w:rPr>
              <w:t>u</w:t>
            </w:r>
            <w:r w:rsidRPr="00F22D56">
              <w:rPr>
                <w:rFonts w:ascii="Cambria" w:hAnsi="Cambria"/>
              </w:rPr>
              <w:t xml:space="preserve"> co najmniej 10 węzłów  </w:t>
            </w:r>
          </w:p>
          <w:p w14:paraId="32121735" w14:textId="40D7E2D5" w:rsidR="004709ED" w:rsidRPr="004709ED" w:rsidRDefault="004709ED" w:rsidP="004709ED">
            <w:pPr>
              <w:pStyle w:val="Bezodstpw"/>
              <w:jc w:val="center"/>
              <w:rPr>
                <w:rFonts w:ascii="Cambria" w:eastAsia="Times New Roman" w:hAnsi="Cambria"/>
                <w:bCs/>
              </w:rPr>
            </w:pPr>
          </w:p>
        </w:tc>
      </w:tr>
      <w:tr w:rsidR="004709ED" w:rsidRPr="00DA134D" w14:paraId="3E30EB03" w14:textId="77777777" w:rsidTr="00126E70">
        <w:trPr>
          <w:trHeight w:val="1326"/>
        </w:trPr>
        <w:tc>
          <w:tcPr>
            <w:tcW w:w="2303" w:type="dxa"/>
          </w:tcPr>
          <w:p w14:paraId="5A8508AF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AB0F7F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7E4086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7E0FCC" w14:textId="77777777" w:rsidR="004709ED" w:rsidRPr="00DA134D" w:rsidRDefault="004709ED" w:rsidP="00126E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755BB7D6" w14:textId="77777777" w:rsidTr="00126E70">
        <w:trPr>
          <w:trHeight w:val="1326"/>
        </w:trPr>
        <w:tc>
          <w:tcPr>
            <w:tcW w:w="2303" w:type="dxa"/>
          </w:tcPr>
          <w:p w14:paraId="75B4AD20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629911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96DF23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FB4A3C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E9B7A2" w14:textId="1E02CEEA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Do oświadczenia zostają załączone poniższe </w:t>
      </w:r>
      <w:r w:rsidRPr="00DA134D">
        <w:rPr>
          <w:rFonts w:ascii="Cambria" w:hAnsi="Cambria"/>
          <w:b/>
          <w:sz w:val="24"/>
          <w:szCs w:val="24"/>
        </w:rPr>
        <w:t>dowody</w:t>
      </w:r>
      <w:r w:rsidRPr="00DA134D">
        <w:rPr>
          <w:rFonts w:ascii="Cambria" w:hAnsi="Cambria"/>
          <w:sz w:val="24"/>
          <w:szCs w:val="24"/>
        </w:rPr>
        <w:t>, potwierdzające należyte wykonanie wykazywanych robót budowlanych:</w:t>
      </w:r>
    </w:p>
    <w:p w14:paraId="20366EA9" w14:textId="01176968" w:rsidR="004709ED" w:rsidRPr="00DA134D" w:rsidRDefault="004709ED" w:rsidP="004709ED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W zakresie </w:t>
      </w:r>
      <w:r>
        <w:rPr>
          <w:rFonts w:ascii="Cambria" w:hAnsi="Cambria"/>
          <w:sz w:val="24"/>
          <w:szCs w:val="24"/>
        </w:rPr>
        <w:t>WĘZŁÓW</w:t>
      </w:r>
      <w:r w:rsidRPr="00DA134D">
        <w:rPr>
          <w:rFonts w:ascii="Cambria" w:hAnsi="Cambria"/>
          <w:sz w:val="24"/>
          <w:szCs w:val="24"/>
        </w:rPr>
        <w:t xml:space="preserve"> CIEPLNYCH</w:t>
      </w:r>
    </w:p>
    <w:p w14:paraId="634014B2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2C66DF8F" w14:textId="77777777" w:rsidR="004709ED" w:rsidRPr="00DA134D" w:rsidRDefault="004709ED" w:rsidP="004709ED">
      <w:pPr>
        <w:numPr>
          <w:ilvl w:val="0"/>
          <w:numId w:val="20"/>
        </w:numPr>
        <w:spacing w:after="0"/>
        <w:ind w:left="714" w:hanging="357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…………..</w:t>
      </w:r>
    </w:p>
    <w:p w14:paraId="7627F519" w14:textId="77777777" w:rsidR="00DB3D8C" w:rsidRDefault="00DB3D8C" w:rsidP="002D61BF">
      <w:pPr>
        <w:ind w:left="720"/>
        <w:jc w:val="center"/>
        <w:rPr>
          <w:rFonts w:ascii="Cambria" w:hAnsi="Cambria"/>
          <w:sz w:val="24"/>
          <w:szCs w:val="24"/>
        </w:rPr>
      </w:pPr>
    </w:p>
    <w:p w14:paraId="49575060" w14:textId="5B09BA0A" w:rsidR="0004375C" w:rsidRPr="00DA134D" w:rsidRDefault="0004375C" w:rsidP="002D61BF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w zakresie „</w:t>
      </w:r>
      <w:r w:rsidRPr="00DA134D">
        <w:rPr>
          <w:rFonts w:ascii="Cambria" w:hAnsi="Cambria"/>
          <w:b/>
          <w:sz w:val="24"/>
          <w:szCs w:val="24"/>
        </w:rPr>
        <w:t>dysponowania osobami o wymaganych kwalifikacjach</w:t>
      </w:r>
      <w:r w:rsidRPr="00DA134D">
        <w:rPr>
          <w:rFonts w:ascii="Cambria" w:hAnsi="Cambria"/>
          <w:sz w:val="24"/>
          <w:szCs w:val="24"/>
        </w:rPr>
        <w:t>”</w:t>
      </w:r>
    </w:p>
    <w:p w14:paraId="35B3546F" w14:textId="01943787" w:rsidR="0004375C" w:rsidRPr="00DA134D" w:rsidRDefault="0004375C" w:rsidP="0004375C">
      <w:pPr>
        <w:ind w:left="720"/>
        <w:jc w:val="center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b/>
          <w:sz w:val="24"/>
          <w:szCs w:val="24"/>
        </w:rPr>
        <w:t>WYKAZ OSÓB</w:t>
      </w:r>
      <w:r w:rsidRPr="00DA134D">
        <w:rPr>
          <w:rFonts w:ascii="Cambria" w:hAnsi="Cambria"/>
          <w:sz w:val="24"/>
          <w:szCs w:val="24"/>
        </w:rPr>
        <w:t xml:space="preserve"> (Rozdz.</w:t>
      </w:r>
      <w:r w:rsidR="00605BFE">
        <w:rPr>
          <w:rFonts w:ascii="Cambria" w:hAnsi="Cambria"/>
          <w:sz w:val="24"/>
          <w:szCs w:val="24"/>
        </w:rPr>
        <w:t>7</w:t>
      </w:r>
      <w:r w:rsidRPr="00DA134D">
        <w:rPr>
          <w:rFonts w:ascii="Cambria" w:hAnsi="Cambria"/>
          <w:sz w:val="24"/>
          <w:szCs w:val="24"/>
        </w:rPr>
        <w:t xml:space="preserve"> pkt.1.2.2. SWZ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658"/>
        <w:gridCol w:w="2078"/>
        <w:gridCol w:w="2343"/>
        <w:gridCol w:w="2454"/>
      </w:tblGrid>
      <w:tr w:rsidR="00745AED" w:rsidRPr="00DA134D" w14:paraId="7420847F" w14:textId="77777777" w:rsidTr="004709ED">
        <w:tc>
          <w:tcPr>
            <w:tcW w:w="563" w:type="dxa"/>
            <w:vAlign w:val="center"/>
          </w:tcPr>
          <w:p w14:paraId="3BBAECD5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Lp.</w:t>
            </w:r>
          </w:p>
        </w:tc>
        <w:tc>
          <w:tcPr>
            <w:tcW w:w="1658" w:type="dxa"/>
            <w:vAlign w:val="center"/>
          </w:tcPr>
          <w:p w14:paraId="0D1C7E4D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mię i nazwisko</w:t>
            </w:r>
          </w:p>
        </w:tc>
        <w:tc>
          <w:tcPr>
            <w:tcW w:w="2078" w:type="dxa"/>
            <w:vAlign w:val="center"/>
          </w:tcPr>
          <w:p w14:paraId="1925F810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Funkcja w procesie budowlanym</w:t>
            </w:r>
          </w:p>
        </w:tc>
        <w:tc>
          <w:tcPr>
            <w:tcW w:w="2343" w:type="dxa"/>
            <w:vAlign w:val="center"/>
          </w:tcPr>
          <w:p w14:paraId="60AA381B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Rodzaj i numer uprawnień</w:t>
            </w:r>
          </w:p>
          <w:p w14:paraId="7D3749C8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Izba Samorządu Zawodowego</w:t>
            </w:r>
          </w:p>
        </w:tc>
        <w:tc>
          <w:tcPr>
            <w:tcW w:w="2454" w:type="dxa"/>
            <w:vAlign w:val="center"/>
          </w:tcPr>
          <w:p w14:paraId="4D168606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Doświadczenie</w:t>
            </w:r>
          </w:p>
        </w:tc>
      </w:tr>
      <w:tr w:rsidR="00745AED" w:rsidRPr="00DA134D" w14:paraId="19F0FD97" w14:textId="77777777" w:rsidTr="004709ED">
        <w:tc>
          <w:tcPr>
            <w:tcW w:w="563" w:type="dxa"/>
            <w:vAlign w:val="center"/>
          </w:tcPr>
          <w:p w14:paraId="1E87E0B1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14:paraId="5DC3B72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38560645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>Kierownik budowy</w:t>
            </w:r>
          </w:p>
        </w:tc>
        <w:tc>
          <w:tcPr>
            <w:tcW w:w="2343" w:type="dxa"/>
          </w:tcPr>
          <w:p w14:paraId="573B5A42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B0283F9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4A8DB3CF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07F9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5AED" w:rsidRPr="00DA134D" w14:paraId="67E2DEB5" w14:textId="77777777" w:rsidTr="004709ED">
        <w:tc>
          <w:tcPr>
            <w:tcW w:w="563" w:type="dxa"/>
            <w:vAlign w:val="center"/>
          </w:tcPr>
          <w:p w14:paraId="4D3D4353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A134D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14:paraId="424CAD34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129D8CDE" w14:textId="77777777" w:rsidR="00745AED" w:rsidRPr="00DA134D" w:rsidRDefault="00745AED" w:rsidP="00AB082D">
            <w:pPr>
              <w:jc w:val="center"/>
              <w:rPr>
                <w:rFonts w:ascii="Cambria" w:hAnsi="Cambria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 w:rsidR="0095351F" w:rsidRPr="00DA134D">
              <w:rPr>
                <w:rFonts w:ascii="Cambria" w:eastAsia="Times New Roman" w:hAnsi="Cambria"/>
                <w:b/>
                <w:bCs/>
                <w:lang w:eastAsia="pl-PL"/>
              </w:rPr>
              <w:t>sanitarnych</w:t>
            </w:r>
          </w:p>
        </w:tc>
        <w:tc>
          <w:tcPr>
            <w:tcW w:w="2343" w:type="dxa"/>
          </w:tcPr>
          <w:p w14:paraId="4131E67B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263E19D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CD31136" w14:textId="77777777" w:rsidR="00745AED" w:rsidRPr="00DA134D" w:rsidRDefault="00745AED" w:rsidP="00AB082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2497A3A" w14:textId="77777777" w:rsidR="00745AED" w:rsidRPr="00DA134D" w:rsidRDefault="00745AED" w:rsidP="004709E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709ED" w:rsidRPr="00DA134D" w14:paraId="01ADB075" w14:textId="77777777" w:rsidTr="004709E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EFD3" w14:textId="64037B06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5DED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2B5" w14:textId="6C30F410" w:rsidR="004709ED" w:rsidRPr="004709ED" w:rsidRDefault="004709ED" w:rsidP="00126E70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A134D">
              <w:rPr>
                <w:rFonts w:ascii="Cambria" w:eastAsia="Times New Roman" w:hAnsi="Cambria"/>
                <w:b/>
                <w:bCs/>
                <w:lang w:eastAsia="pl-PL"/>
              </w:rPr>
              <w:t xml:space="preserve">Kierownik robót </w:t>
            </w:r>
            <w:r>
              <w:rPr>
                <w:rFonts w:ascii="Cambria" w:eastAsia="Times New Roman" w:hAnsi="Cambria"/>
                <w:b/>
                <w:bCs/>
                <w:lang w:eastAsia="pl-PL"/>
              </w:rPr>
              <w:t>elektryczny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9C7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8EA0D5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E78A" w14:textId="77777777" w:rsidR="004709ED" w:rsidRPr="00DA134D" w:rsidRDefault="004709ED" w:rsidP="00126E7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0B8302" w14:textId="77777777" w:rsidR="004709ED" w:rsidRPr="00DA134D" w:rsidRDefault="004709ED" w:rsidP="004709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0A8DB62" w14:textId="77777777" w:rsidR="00A52055" w:rsidRPr="00DA134D" w:rsidRDefault="00A52055" w:rsidP="00A52055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Powyższe oświadczenia zostały złożone pod odpowiedzialnością karną za składanie fałszywego oświadczenia wynikającą z treści art. 297 § 1 Kodeksu Karnego</w:t>
      </w:r>
    </w:p>
    <w:p w14:paraId="78F512E5" w14:textId="77777777" w:rsidR="00745AED" w:rsidRPr="00DA134D" w:rsidRDefault="00745AED" w:rsidP="0004375C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</w:tblGrid>
      <w:tr w:rsidR="00745AED" w:rsidRPr="00DA134D" w14:paraId="52448EB0" w14:textId="77777777" w:rsidTr="00AB082D">
        <w:tc>
          <w:tcPr>
            <w:tcW w:w="4365" w:type="dxa"/>
            <w:vAlign w:val="center"/>
          </w:tcPr>
          <w:p w14:paraId="6CE2C24A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745AED" w:rsidRPr="00DA134D" w14:paraId="71675884" w14:textId="77777777" w:rsidTr="00AB082D">
        <w:tc>
          <w:tcPr>
            <w:tcW w:w="4365" w:type="dxa"/>
            <w:vAlign w:val="center"/>
          </w:tcPr>
          <w:p w14:paraId="2B22CEE1" w14:textId="77777777" w:rsidR="00745AED" w:rsidRPr="00DA134D" w:rsidRDefault="00745AED" w:rsidP="00AB082D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4DA00021" w14:textId="39181032" w:rsidR="00F524F4" w:rsidRPr="001832BC" w:rsidRDefault="00F524F4" w:rsidP="00015CD9">
      <w:pPr>
        <w:jc w:val="right"/>
        <w:rPr>
          <w:rFonts w:ascii="Cambria" w:eastAsia="Times New Roman" w:hAnsi="Cambria"/>
          <w:b/>
          <w:bCs/>
          <w:lang w:eastAsia="pl-PL"/>
        </w:rPr>
      </w:pPr>
      <w:r w:rsidRPr="001832BC">
        <w:rPr>
          <w:rFonts w:ascii="Cambria" w:eastAsia="Times New Roman" w:hAnsi="Cambria"/>
          <w:b/>
          <w:bCs/>
          <w:lang w:eastAsia="pl-PL"/>
        </w:rPr>
        <w:lastRenderedPageBreak/>
        <w:t>ZAŁĄCZNIK Nr</w:t>
      </w:r>
      <w:r w:rsidR="002265B3" w:rsidRPr="001832BC">
        <w:rPr>
          <w:rFonts w:ascii="Cambria" w:eastAsia="Times New Roman" w:hAnsi="Cambria"/>
          <w:b/>
          <w:bCs/>
          <w:lang w:eastAsia="pl-PL"/>
        </w:rPr>
        <w:t xml:space="preserve"> </w:t>
      </w:r>
      <w:r w:rsidR="004709ED" w:rsidRPr="001832BC">
        <w:rPr>
          <w:rFonts w:ascii="Cambria" w:eastAsia="Times New Roman" w:hAnsi="Cambria"/>
          <w:b/>
          <w:bCs/>
          <w:lang w:eastAsia="pl-PL"/>
        </w:rPr>
        <w:t>3B</w:t>
      </w:r>
      <w:r w:rsidR="00605BFE" w:rsidRPr="001832BC">
        <w:rPr>
          <w:rFonts w:ascii="Cambria" w:eastAsia="Times New Roman" w:hAnsi="Cambria"/>
          <w:b/>
          <w:bCs/>
          <w:lang w:eastAsia="pl-PL"/>
        </w:rPr>
        <w:t xml:space="preserve">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F524F4" w:rsidRPr="00DA134D" w14:paraId="6779D5FB" w14:textId="77777777" w:rsidTr="00AB082D">
        <w:tc>
          <w:tcPr>
            <w:tcW w:w="4219" w:type="dxa"/>
          </w:tcPr>
          <w:p w14:paraId="0E31C89C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26E9BB40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FC15107" w14:textId="77777777" w:rsidR="00F524F4" w:rsidRPr="00DA134D" w:rsidRDefault="00F524F4" w:rsidP="00AB082D">
            <w:pPr>
              <w:rPr>
                <w:rFonts w:ascii="Cambria" w:hAnsi="Cambria"/>
              </w:rPr>
            </w:pPr>
          </w:p>
          <w:p w14:paraId="664E5E05" w14:textId="77777777" w:rsidR="00F524F4" w:rsidRPr="00DA134D" w:rsidRDefault="00F524F4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4812FB2A" w14:textId="77777777" w:rsidR="00F524F4" w:rsidRPr="00DA134D" w:rsidRDefault="00F524F4" w:rsidP="001C49E4">
      <w:pPr>
        <w:ind w:left="720"/>
        <w:jc w:val="both"/>
        <w:rPr>
          <w:rFonts w:ascii="Cambria" w:hAnsi="Cambria"/>
          <w:sz w:val="24"/>
          <w:szCs w:val="24"/>
        </w:rPr>
      </w:pPr>
    </w:p>
    <w:p w14:paraId="1B3A5333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</w:t>
      </w:r>
    </w:p>
    <w:p w14:paraId="2796964F" w14:textId="77777777" w:rsidR="001C49E4" w:rsidRPr="00605BFE" w:rsidRDefault="001C49E4" w:rsidP="001C49E4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 xml:space="preserve">dotyczące </w:t>
      </w:r>
      <w:r w:rsidR="00AC6A27" w:rsidRPr="00605BFE">
        <w:rPr>
          <w:rFonts w:ascii="Cambria" w:hAnsi="Cambria"/>
          <w:b/>
          <w:bCs/>
          <w:sz w:val="28"/>
          <w:szCs w:val="28"/>
        </w:rPr>
        <w:t xml:space="preserve">braku </w:t>
      </w:r>
      <w:r w:rsidRPr="00605BFE">
        <w:rPr>
          <w:rFonts w:ascii="Cambria" w:hAnsi="Cambria"/>
          <w:b/>
          <w:bCs/>
          <w:sz w:val="28"/>
          <w:szCs w:val="28"/>
        </w:rPr>
        <w:t>przynależności do grupy kapitałowej</w:t>
      </w:r>
    </w:p>
    <w:p w14:paraId="571112D0" w14:textId="77777777" w:rsidR="001C49E4" w:rsidRPr="00DA134D" w:rsidRDefault="001C49E4" w:rsidP="001C49E4">
      <w:pPr>
        <w:pStyle w:val="Bezodstpw"/>
        <w:jc w:val="center"/>
        <w:rPr>
          <w:rFonts w:ascii="Cambria" w:hAnsi="Cambria"/>
          <w:sz w:val="20"/>
          <w:szCs w:val="20"/>
        </w:rPr>
      </w:pPr>
      <w:r w:rsidRPr="00DA134D">
        <w:rPr>
          <w:rFonts w:ascii="Cambria" w:hAnsi="Cambria"/>
          <w:sz w:val="20"/>
          <w:szCs w:val="20"/>
        </w:rPr>
        <w:t>w rozumieniu ustawy z dnia 16 lutego 2007 r. o ochronie konkurencji i konsumentów (Dz. U. z 2019 r. poz. 369, 1571 i 1667)</w:t>
      </w:r>
    </w:p>
    <w:p w14:paraId="450BA5A8" w14:textId="77777777" w:rsidR="001C49E4" w:rsidRPr="00DA134D" w:rsidRDefault="001C49E4" w:rsidP="0004375C">
      <w:pPr>
        <w:ind w:left="720"/>
        <w:jc w:val="center"/>
        <w:rPr>
          <w:rFonts w:ascii="Cambria" w:hAnsi="Cambria"/>
          <w:sz w:val="28"/>
          <w:szCs w:val="28"/>
        </w:rPr>
      </w:pPr>
    </w:p>
    <w:p w14:paraId="6ADEEDAE" w14:textId="77777777" w:rsidR="001C49E4" w:rsidRPr="00DA134D" w:rsidRDefault="001C49E4" w:rsidP="001C49E4">
      <w:pPr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 xml:space="preserve">Po zapoznaniu się z informacją, przekazaną przez Zamawiającego, obejmującą wskazanie wykonawców, którzy złożyli oferty w przedmiotowym postępowaniu, </w:t>
      </w:r>
      <w:r w:rsidR="00227605"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="00227605" w:rsidRPr="00DA134D">
        <w:rPr>
          <w:rFonts w:ascii="Cambria" w:hAnsi="Cambria"/>
          <w:sz w:val="24"/>
          <w:szCs w:val="24"/>
        </w:rPr>
        <w:t xml:space="preserve"> § 1 Kodeksu Karnego – </w:t>
      </w:r>
      <w:r w:rsidRPr="00DA134D">
        <w:rPr>
          <w:rFonts w:ascii="Cambria" w:hAnsi="Cambria"/>
          <w:sz w:val="24"/>
          <w:szCs w:val="24"/>
        </w:rPr>
        <w:t>OŚWIADCZAM</w:t>
      </w:r>
      <w:r w:rsidR="00227605" w:rsidRPr="00DA134D">
        <w:rPr>
          <w:rFonts w:ascii="Cambria" w:hAnsi="Cambria"/>
          <w:sz w:val="24"/>
          <w:szCs w:val="24"/>
        </w:rPr>
        <w:t xml:space="preserve"> -</w:t>
      </w:r>
      <w:r w:rsidRPr="00DA134D">
        <w:rPr>
          <w:rFonts w:ascii="Cambria" w:hAnsi="Cambria"/>
          <w:sz w:val="24"/>
          <w:szCs w:val="24"/>
        </w:rPr>
        <w:t xml:space="preserve"> że nie przynależ</w:t>
      </w:r>
      <w:r w:rsidR="00AC6A27" w:rsidRPr="00DA134D">
        <w:rPr>
          <w:rFonts w:ascii="Cambria" w:hAnsi="Cambria"/>
          <w:sz w:val="24"/>
          <w:szCs w:val="24"/>
        </w:rPr>
        <w:t>ę</w:t>
      </w:r>
      <w:r w:rsidRPr="00DA134D">
        <w:rPr>
          <w:rFonts w:ascii="Cambria" w:hAnsi="Cambria"/>
          <w:sz w:val="24"/>
          <w:szCs w:val="24"/>
        </w:rPr>
        <w:t xml:space="preserve"> do grupy kapitałowej, w rozumieniu obowiązujących przepisów prawa, z żadnym wykonawcą, który także złożył ofertę</w:t>
      </w:r>
      <w:r w:rsidR="00C01BDB" w:rsidRPr="00DA134D">
        <w:rPr>
          <w:rFonts w:ascii="Cambria" w:hAnsi="Cambria"/>
          <w:sz w:val="24"/>
          <w:szCs w:val="24"/>
        </w:rPr>
        <w:t xml:space="preserve"> na </w:t>
      </w:r>
      <w:r w:rsidR="008E0519" w:rsidRPr="00DA134D">
        <w:rPr>
          <w:rFonts w:ascii="Cambria" w:hAnsi="Cambria"/>
          <w:sz w:val="24"/>
          <w:szCs w:val="24"/>
        </w:rPr>
        <w:t xml:space="preserve">w </w:t>
      </w:r>
      <w:r w:rsidR="00C01BDB" w:rsidRPr="00DA134D">
        <w:rPr>
          <w:rFonts w:ascii="Cambria" w:hAnsi="Cambria"/>
          <w:sz w:val="24"/>
          <w:szCs w:val="24"/>
        </w:rPr>
        <w:t>przedmiotow</w:t>
      </w:r>
      <w:r w:rsidR="008E0519" w:rsidRPr="00DA134D">
        <w:rPr>
          <w:rFonts w:ascii="Cambria" w:hAnsi="Cambria"/>
          <w:sz w:val="24"/>
          <w:szCs w:val="24"/>
        </w:rPr>
        <w:t>ym</w:t>
      </w:r>
      <w:r w:rsidR="00C01BDB" w:rsidRPr="00DA134D">
        <w:rPr>
          <w:rFonts w:ascii="Cambria" w:hAnsi="Cambria"/>
          <w:sz w:val="24"/>
          <w:szCs w:val="24"/>
        </w:rPr>
        <w:t xml:space="preserve"> </w:t>
      </w:r>
      <w:r w:rsidR="008E0519" w:rsidRPr="00DA134D">
        <w:rPr>
          <w:rFonts w:ascii="Cambria" w:hAnsi="Cambria"/>
          <w:sz w:val="24"/>
          <w:szCs w:val="24"/>
        </w:rPr>
        <w:t>postępowaniu</w:t>
      </w:r>
      <w:r w:rsidRPr="00DA134D">
        <w:rPr>
          <w:rFonts w:ascii="Cambria" w:hAnsi="Cambria"/>
          <w:sz w:val="24"/>
          <w:szCs w:val="24"/>
        </w:rPr>
        <w:t xml:space="preserve">. </w:t>
      </w:r>
    </w:p>
    <w:p w14:paraId="05510947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10DD8CFD" w14:textId="77777777" w:rsidR="00C37A28" w:rsidRPr="00DA134D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4091CE5B" w14:textId="77777777" w:rsidTr="00015CD9">
        <w:trPr>
          <w:jc w:val="right"/>
        </w:trPr>
        <w:tc>
          <w:tcPr>
            <w:tcW w:w="4365" w:type="dxa"/>
            <w:vAlign w:val="center"/>
          </w:tcPr>
          <w:p w14:paraId="1E766F20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6A1506C1" w14:textId="77777777" w:rsidTr="00015CD9">
        <w:trPr>
          <w:jc w:val="right"/>
        </w:trPr>
        <w:tc>
          <w:tcPr>
            <w:tcW w:w="4365" w:type="dxa"/>
            <w:vAlign w:val="center"/>
          </w:tcPr>
          <w:p w14:paraId="34A64796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43B0FBF8" w14:textId="77777777" w:rsidR="00CC50B9" w:rsidRPr="00DA134D" w:rsidRDefault="00CC50B9" w:rsidP="001C49E4">
      <w:pPr>
        <w:jc w:val="both"/>
        <w:rPr>
          <w:rFonts w:ascii="Cambria" w:hAnsi="Cambria"/>
          <w:sz w:val="24"/>
          <w:szCs w:val="24"/>
        </w:rPr>
      </w:pPr>
    </w:p>
    <w:p w14:paraId="77BF3B79" w14:textId="01031C0C" w:rsidR="00497EE0" w:rsidRPr="00DA134D" w:rsidRDefault="00CC50B9" w:rsidP="00497EE0">
      <w:pPr>
        <w:jc w:val="right"/>
        <w:rPr>
          <w:rFonts w:ascii="Cambria" w:hAnsi="Cambria"/>
          <w:lang w:eastAsia="pl-PL"/>
        </w:rPr>
      </w:pPr>
      <w:r w:rsidRPr="00DA134D">
        <w:rPr>
          <w:rFonts w:ascii="Cambria" w:hAnsi="Cambria"/>
          <w:sz w:val="24"/>
          <w:szCs w:val="24"/>
        </w:rPr>
        <w:br w:type="page"/>
      </w:r>
    </w:p>
    <w:p w14:paraId="29FD2424" w14:textId="3322BC5E" w:rsidR="00BC00FC" w:rsidRPr="00DA134D" w:rsidRDefault="00BC00FC">
      <w:pPr>
        <w:spacing w:after="0" w:line="240" w:lineRule="auto"/>
        <w:rPr>
          <w:rFonts w:ascii="Cambria" w:hAnsi="Cambria"/>
          <w:lang w:eastAsia="pl-PL"/>
        </w:rPr>
      </w:pPr>
    </w:p>
    <w:p w14:paraId="6F603C23" w14:textId="6D898571" w:rsidR="00AC6A27" w:rsidRPr="001832BC" w:rsidRDefault="00AC6A27" w:rsidP="00944B23">
      <w:pPr>
        <w:pStyle w:val="Bezodstpw"/>
        <w:jc w:val="right"/>
        <w:rPr>
          <w:rFonts w:ascii="Cambria" w:hAnsi="Cambria"/>
          <w:b/>
          <w:bCs/>
          <w:lang w:eastAsia="pl-PL"/>
        </w:rPr>
      </w:pPr>
      <w:r w:rsidRPr="001832BC">
        <w:rPr>
          <w:rFonts w:ascii="Cambria" w:hAnsi="Cambria"/>
          <w:b/>
          <w:bCs/>
          <w:lang w:eastAsia="pl-PL"/>
        </w:rPr>
        <w:t xml:space="preserve">ZAŁĄCZNIK Nr </w:t>
      </w:r>
      <w:r w:rsidR="00623B6A" w:rsidRPr="001832BC">
        <w:rPr>
          <w:rFonts w:ascii="Cambria" w:hAnsi="Cambria"/>
          <w:b/>
          <w:bCs/>
          <w:lang w:eastAsia="pl-PL"/>
        </w:rPr>
        <w:t>3</w:t>
      </w:r>
      <w:r w:rsidR="004709ED" w:rsidRPr="001832BC">
        <w:rPr>
          <w:rFonts w:ascii="Cambria" w:hAnsi="Cambria"/>
          <w:b/>
          <w:bCs/>
          <w:lang w:eastAsia="pl-PL"/>
        </w:rPr>
        <w:t>C</w:t>
      </w:r>
      <w:r w:rsidR="00623B6A" w:rsidRPr="001832BC">
        <w:rPr>
          <w:rFonts w:ascii="Cambria" w:hAnsi="Cambria"/>
          <w:b/>
          <w:bCs/>
          <w:lang w:eastAsia="pl-PL"/>
        </w:rPr>
        <w:t xml:space="preserve"> SWZ</w:t>
      </w:r>
    </w:p>
    <w:p w14:paraId="59EFFA5B" w14:textId="77777777" w:rsidR="00944B23" w:rsidRPr="00DA134D" w:rsidRDefault="00944B23" w:rsidP="00944B23">
      <w:pPr>
        <w:pStyle w:val="Bezodstpw"/>
        <w:jc w:val="right"/>
        <w:rPr>
          <w:rFonts w:ascii="Cambria" w:hAnsi="Cambria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C6A27" w:rsidRPr="00DA134D" w14:paraId="0C4E90FB" w14:textId="77777777" w:rsidTr="00AB082D">
        <w:tc>
          <w:tcPr>
            <w:tcW w:w="4219" w:type="dxa"/>
          </w:tcPr>
          <w:p w14:paraId="666467C6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34EDF44B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27C1A129" w14:textId="77777777" w:rsidR="00AC6A27" w:rsidRPr="00DA134D" w:rsidRDefault="00AC6A27" w:rsidP="00AB082D">
            <w:pPr>
              <w:rPr>
                <w:rFonts w:ascii="Cambria" w:hAnsi="Cambria"/>
              </w:rPr>
            </w:pPr>
          </w:p>
          <w:p w14:paraId="4A507969" w14:textId="77777777" w:rsidR="00AC6A27" w:rsidRPr="00DA134D" w:rsidRDefault="00AC6A27" w:rsidP="00AB082D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DA134D">
              <w:rPr>
                <w:rFonts w:ascii="Cambria" w:hAnsi="Cambria"/>
                <w:sz w:val="16"/>
                <w:szCs w:val="16"/>
              </w:rPr>
              <w:t>WYKONAWCA</w:t>
            </w:r>
          </w:p>
        </w:tc>
      </w:tr>
    </w:tbl>
    <w:p w14:paraId="3D1CACE0" w14:textId="77777777" w:rsidR="00AC6A27" w:rsidRPr="00DA134D" w:rsidRDefault="00AC6A27" w:rsidP="001C49E4">
      <w:pPr>
        <w:jc w:val="both"/>
        <w:rPr>
          <w:rFonts w:ascii="Cambria" w:hAnsi="Cambria"/>
          <w:sz w:val="24"/>
          <w:szCs w:val="24"/>
        </w:rPr>
      </w:pPr>
    </w:p>
    <w:p w14:paraId="1020CFFD" w14:textId="77777777" w:rsidR="00E13FED" w:rsidRPr="00605BFE" w:rsidRDefault="00E13FED" w:rsidP="00E13FED">
      <w:pPr>
        <w:pStyle w:val="Bezodstpw"/>
        <w:jc w:val="center"/>
        <w:rPr>
          <w:rFonts w:ascii="Cambria" w:hAnsi="Cambria"/>
          <w:b/>
          <w:bCs/>
          <w:sz w:val="28"/>
          <w:szCs w:val="28"/>
        </w:rPr>
      </w:pPr>
      <w:r w:rsidRPr="00605BFE">
        <w:rPr>
          <w:rFonts w:ascii="Cambria" w:hAnsi="Cambria"/>
          <w:b/>
          <w:bCs/>
          <w:sz w:val="28"/>
          <w:szCs w:val="28"/>
        </w:rPr>
        <w:t>OŚWIADCZENIE WYKONAWCY</w:t>
      </w:r>
    </w:p>
    <w:p w14:paraId="036098D2" w14:textId="142A0CED" w:rsidR="00C41439" w:rsidRPr="00605BFE" w:rsidRDefault="003A00F5" w:rsidP="003A00F5">
      <w:pPr>
        <w:jc w:val="center"/>
        <w:rPr>
          <w:rFonts w:ascii="Cambria" w:hAnsi="Cambria"/>
          <w:b/>
          <w:bCs/>
          <w:sz w:val="24"/>
          <w:szCs w:val="24"/>
        </w:rPr>
      </w:pPr>
      <w:r w:rsidRPr="00605BFE">
        <w:rPr>
          <w:rFonts w:ascii="Cambria" w:hAnsi="Cambria"/>
          <w:b/>
          <w:bCs/>
          <w:sz w:val="24"/>
          <w:szCs w:val="24"/>
        </w:rPr>
        <w:t>o</w:t>
      </w:r>
      <w:r w:rsidR="004E1959" w:rsidRPr="00605BFE">
        <w:rPr>
          <w:rFonts w:ascii="Cambria" w:hAnsi="Cambria"/>
          <w:b/>
          <w:bCs/>
          <w:sz w:val="24"/>
          <w:szCs w:val="24"/>
        </w:rPr>
        <w:t xml:space="preserve"> braku podstaw do wykluczenia</w:t>
      </w:r>
      <w:r w:rsidRPr="00605BFE">
        <w:rPr>
          <w:rFonts w:ascii="Cambria" w:hAnsi="Cambria"/>
          <w:b/>
          <w:bCs/>
          <w:sz w:val="24"/>
          <w:szCs w:val="24"/>
        </w:rPr>
        <w:t xml:space="preserve"> i spełnienia warunków udziału w postępowaniu</w:t>
      </w:r>
    </w:p>
    <w:p w14:paraId="3A19A849" w14:textId="3A7D461B" w:rsidR="003A00F5" w:rsidRDefault="00C41439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DA134D">
        <w:rPr>
          <w:rFonts w:ascii="Cambria" w:hAnsi="Cambria"/>
          <w:sz w:val="24"/>
          <w:szCs w:val="24"/>
        </w:rPr>
        <w:t>Uprzedzony o odpowiedzialności karnej za złożenie fałszywego oświadczenia wynikającej z art. 2</w:t>
      </w:r>
      <w:r w:rsidR="00A52055" w:rsidRPr="00DA134D">
        <w:rPr>
          <w:rFonts w:ascii="Cambria" w:hAnsi="Cambria"/>
          <w:sz w:val="24"/>
          <w:szCs w:val="24"/>
        </w:rPr>
        <w:t>97</w:t>
      </w:r>
      <w:r w:rsidRPr="00DA134D">
        <w:rPr>
          <w:rFonts w:ascii="Cambria" w:hAnsi="Cambria"/>
          <w:sz w:val="24"/>
          <w:szCs w:val="24"/>
        </w:rPr>
        <w:t xml:space="preserve"> § 1 Kodeksu Karnego, </w:t>
      </w:r>
      <w:r w:rsidR="003A00F5">
        <w:rPr>
          <w:rFonts w:ascii="Cambria" w:hAnsi="Cambria"/>
          <w:sz w:val="24"/>
          <w:szCs w:val="24"/>
        </w:rPr>
        <w:t>składamy poniższe oświadczenie, tymczasowo zastępujące wymagane przez Zamawiającego podmiotowe środki dowodowe</w:t>
      </w:r>
      <w:r w:rsidR="006F1A85">
        <w:rPr>
          <w:rFonts w:ascii="Cambria" w:hAnsi="Cambria"/>
          <w:sz w:val="24"/>
          <w:szCs w:val="24"/>
        </w:rPr>
        <w:t>:</w:t>
      </w:r>
    </w:p>
    <w:p w14:paraId="7FC606C2" w14:textId="2AF5FDE3" w:rsidR="003A00F5" w:rsidRDefault="003A00F5" w:rsidP="00C41439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14:paraId="77C894D4" w14:textId="77777777" w:rsidR="006F1A85" w:rsidRPr="002E35DC" w:rsidRDefault="006F1A85" w:rsidP="00C41439">
      <w:pPr>
        <w:pStyle w:val="Bezodstpw"/>
        <w:jc w:val="both"/>
        <w:rPr>
          <w:rFonts w:ascii="Cambria" w:hAnsi="Cambria"/>
          <w:sz w:val="24"/>
          <w:szCs w:val="24"/>
        </w:rPr>
      </w:pPr>
      <w:r w:rsidRPr="002E35DC">
        <w:rPr>
          <w:rFonts w:ascii="Cambria" w:hAnsi="Cambria"/>
          <w:b/>
          <w:bCs/>
          <w:sz w:val="24"/>
          <w:szCs w:val="24"/>
        </w:rPr>
        <w:t>o</w:t>
      </w:r>
      <w:r w:rsidR="003A00F5" w:rsidRPr="002E35DC">
        <w:rPr>
          <w:rFonts w:ascii="Cambria" w:hAnsi="Cambria"/>
          <w:b/>
          <w:bCs/>
          <w:sz w:val="24"/>
          <w:szCs w:val="24"/>
        </w:rPr>
        <w:t>świadczamy</w:t>
      </w:r>
      <w:r w:rsidR="003A00F5" w:rsidRPr="002E35DC">
        <w:rPr>
          <w:rFonts w:ascii="Cambria" w:hAnsi="Cambria"/>
          <w:sz w:val="24"/>
          <w:szCs w:val="24"/>
        </w:rPr>
        <w:t xml:space="preserve">, że nie podlegamy wykluczeniu z postepowania </w:t>
      </w:r>
      <w:r w:rsidRPr="002E35DC">
        <w:rPr>
          <w:rFonts w:ascii="Cambria" w:hAnsi="Cambria"/>
          <w:sz w:val="24"/>
          <w:szCs w:val="24"/>
        </w:rPr>
        <w:t>na podstawie okoliczności wskazanych przez Zamawiającego w Specyfikacji Warunków Zamówienia;</w:t>
      </w:r>
    </w:p>
    <w:p w14:paraId="17D665D4" w14:textId="77777777" w:rsidR="006F1A85" w:rsidRPr="002E35DC" w:rsidRDefault="006F1A85" w:rsidP="006F1A85">
      <w:pPr>
        <w:pStyle w:val="Bezodstpw"/>
        <w:jc w:val="both"/>
        <w:rPr>
          <w:rFonts w:ascii="Cambria" w:hAnsi="Cambria"/>
          <w:b/>
          <w:bCs/>
          <w:sz w:val="24"/>
          <w:szCs w:val="24"/>
        </w:rPr>
      </w:pPr>
    </w:p>
    <w:p w14:paraId="5466E758" w14:textId="6AB6BBB3" w:rsidR="00C41439" w:rsidRPr="002E35DC" w:rsidRDefault="006F1A85" w:rsidP="006F1A85">
      <w:pPr>
        <w:pStyle w:val="Bezodstpw"/>
        <w:jc w:val="both"/>
        <w:rPr>
          <w:rFonts w:ascii="Cambria" w:hAnsi="Cambria"/>
          <w:sz w:val="24"/>
          <w:szCs w:val="24"/>
        </w:rPr>
      </w:pPr>
      <w:r w:rsidRPr="002E35DC">
        <w:rPr>
          <w:rFonts w:ascii="Cambria" w:hAnsi="Cambria"/>
          <w:b/>
          <w:bCs/>
          <w:sz w:val="24"/>
          <w:szCs w:val="24"/>
        </w:rPr>
        <w:t>oświadczamy</w:t>
      </w:r>
      <w:r w:rsidRPr="002E35DC">
        <w:rPr>
          <w:rFonts w:ascii="Cambria" w:hAnsi="Cambria"/>
          <w:sz w:val="24"/>
          <w:szCs w:val="24"/>
        </w:rPr>
        <w:t xml:space="preserve">, że spełniamy warunki udziału w </w:t>
      </w:r>
      <w:r w:rsidR="00605BFE" w:rsidRPr="002E35DC">
        <w:rPr>
          <w:rFonts w:ascii="Cambria" w:hAnsi="Cambria"/>
          <w:sz w:val="24"/>
          <w:szCs w:val="24"/>
        </w:rPr>
        <w:t>postępowaniu, ukształtowane</w:t>
      </w:r>
      <w:r w:rsidRPr="002E35DC">
        <w:rPr>
          <w:rFonts w:ascii="Cambria" w:hAnsi="Cambria"/>
          <w:sz w:val="24"/>
          <w:szCs w:val="24"/>
        </w:rPr>
        <w:t xml:space="preserve"> postanowieniami Specyfikacji Warunków Zamówienia, co będziemy w stanie potwierdzić w sposób wymagany przez Zamawiającego </w:t>
      </w:r>
      <w:r w:rsidR="003A00F5" w:rsidRPr="002E35DC">
        <w:rPr>
          <w:rFonts w:ascii="Cambria" w:hAnsi="Cambria"/>
          <w:sz w:val="24"/>
          <w:szCs w:val="24"/>
        </w:rPr>
        <w:t xml:space="preserve"> </w:t>
      </w:r>
    </w:p>
    <w:p w14:paraId="0AC5EAB2" w14:textId="4FD125E1" w:rsidR="00C37A28" w:rsidRDefault="00C37A28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25A6FCE2" w14:textId="12404345" w:rsidR="004709E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p w14:paraId="46616763" w14:textId="77777777" w:rsidR="004709ED" w:rsidRPr="00DA134D" w:rsidRDefault="004709ED" w:rsidP="00C37A28">
      <w:pPr>
        <w:ind w:left="720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7"/>
      </w:tblGrid>
      <w:tr w:rsidR="00C37A28" w:rsidRPr="00DA134D" w14:paraId="7B4DBF29" w14:textId="77777777" w:rsidTr="00015CD9">
        <w:trPr>
          <w:jc w:val="right"/>
        </w:trPr>
        <w:tc>
          <w:tcPr>
            <w:tcW w:w="4365" w:type="dxa"/>
            <w:vAlign w:val="center"/>
          </w:tcPr>
          <w:p w14:paraId="65C96C5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</w:rPr>
            </w:pPr>
            <w:r w:rsidRPr="00DA134D">
              <w:rPr>
                <w:rFonts w:ascii="Cambria" w:hAnsi="Cambria"/>
              </w:rPr>
              <w:t>………………………………………………………………….</w:t>
            </w:r>
          </w:p>
        </w:tc>
      </w:tr>
      <w:tr w:rsidR="00C37A28" w:rsidRPr="00DA134D" w14:paraId="7BFEE1F3" w14:textId="77777777" w:rsidTr="00015CD9">
        <w:trPr>
          <w:jc w:val="right"/>
        </w:trPr>
        <w:tc>
          <w:tcPr>
            <w:tcW w:w="4365" w:type="dxa"/>
            <w:vAlign w:val="center"/>
          </w:tcPr>
          <w:p w14:paraId="70AB7044" w14:textId="77777777" w:rsidR="00C37A28" w:rsidRPr="00DA134D" w:rsidRDefault="00C37A28" w:rsidP="008E482A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DA134D">
              <w:rPr>
                <w:rFonts w:ascii="Cambria" w:hAnsi="Cambria"/>
                <w:sz w:val="18"/>
                <w:szCs w:val="18"/>
              </w:rPr>
              <w:t>Miejscowość, data</w:t>
            </w:r>
          </w:p>
        </w:tc>
      </w:tr>
    </w:tbl>
    <w:p w14:paraId="7C2F3437" w14:textId="77777777" w:rsidR="00AC6A27" w:rsidRPr="00DA134D" w:rsidRDefault="00AC6A27" w:rsidP="00C41439">
      <w:pPr>
        <w:jc w:val="both"/>
        <w:rPr>
          <w:rFonts w:ascii="Cambria" w:hAnsi="Cambria"/>
          <w:b/>
          <w:sz w:val="24"/>
          <w:szCs w:val="24"/>
        </w:rPr>
      </w:pPr>
    </w:p>
    <w:sectPr w:rsidR="00AC6A27" w:rsidRPr="00DA134D" w:rsidSect="009D62F2"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47A2" w14:textId="77777777" w:rsidR="00427AF2" w:rsidRDefault="00427AF2" w:rsidP="009D62F2">
      <w:pPr>
        <w:spacing w:after="0" w:line="240" w:lineRule="auto"/>
      </w:pPr>
      <w:r>
        <w:separator/>
      </w:r>
    </w:p>
  </w:endnote>
  <w:endnote w:type="continuationSeparator" w:id="0">
    <w:p w14:paraId="6737A774" w14:textId="77777777" w:rsidR="00427AF2" w:rsidRDefault="00427AF2" w:rsidP="009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Light SemiConde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BE9C" w14:textId="77777777" w:rsidR="00427AF2" w:rsidRDefault="00427AF2" w:rsidP="009D62F2">
      <w:pPr>
        <w:spacing w:after="0" w:line="240" w:lineRule="auto"/>
      </w:pPr>
      <w:r>
        <w:separator/>
      </w:r>
    </w:p>
  </w:footnote>
  <w:footnote w:type="continuationSeparator" w:id="0">
    <w:p w14:paraId="65D313B4" w14:textId="77777777" w:rsidR="00427AF2" w:rsidRDefault="00427AF2" w:rsidP="009D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B3C93"/>
    <w:multiLevelType w:val="hybridMultilevel"/>
    <w:tmpl w:val="4E547F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7D1DD2"/>
    <w:multiLevelType w:val="hybridMultilevel"/>
    <w:tmpl w:val="69F2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E92367"/>
    <w:multiLevelType w:val="hybridMultilevel"/>
    <w:tmpl w:val="B98A95F2"/>
    <w:lvl w:ilvl="0" w:tplc="02FCEAB8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051"/>
    <w:multiLevelType w:val="hybridMultilevel"/>
    <w:tmpl w:val="6F84811C"/>
    <w:lvl w:ilvl="0" w:tplc="7D4E882A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3049D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55E8"/>
    <w:multiLevelType w:val="hybridMultilevel"/>
    <w:tmpl w:val="F4AAE396"/>
    <w:lvl w:ilvl="0" w:tplc="C2EEA22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0DCC"/>
    <w:multiLevelType w:val="hybridMultilevel"/>
    <w:tmpl w:val="6218B4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842"/>
    <w:multiLevelType w:val="hybridMultilevel"/>
    <w:tmpl w:val="4E547FD0"/>
    <w:lvl w:ilvl="0" w:tplc="4A446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034DF7"/>
    <w:multiLevelType w:val="multilevel"/>
    <w:tmpl w:val="F73C42AA"/>
    <w:lvl w:ilvl="0">
      <w:start w:val="10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29948">
    <w:abstractNumId w:val="8"/>
  </w:num>
  <w:num w:numId="2" w16cid:durableId="2102408269">
    <w:abstractNumId w:val="4"/>
  </w:num>
  <w:num w:numId="3" w16cid:durableId="1020931254">
    <w:abstractNumId w:val="19"/>
  </w:num>
  <w:num w:numId="4" w16cid:durableId="945498392">
    <w:abstractNumId w:val="23"/>
  </w:num>
  <w:num w:numId="5" w16cid:durableId="1533759379">
    <w:abstractNumId w:val="2"/>
  </w:num>
  <w:num w:numId="6" w16cid:durableId="200823198">
    <w:abstractNumId w:val="22"/>
  </w:num>
  <w:num w:numId="7" w16cid:durableId="308748717">
    <w:abstractNumId w:val="5"/>
  </w:num>
  <w:num w:numId="8" w16cid:durableId="1734934856">
    <w:abstractNumId w:val="18"/>
  </w:num>
  <w:num w:numId="9" w16cid:durableId="380207055">
    <w:abstractNumId w:val="9"/>
  </w:num>
  <w:num w:numId="10" w16cid:durableId="829517877">
    <w:abstractNumId w:val="21"/>
  </w:num>
  <w:num w:numId="11" w16cid:durableId="1268611078">
    <w:abstractNumId w:val="13"/>
  </w:num>
  <w:num w:numId="12" w16cid:durableId="1501313456">
    <w:abstractNumId w:val="20"/>
  </w:num>
  <w:num w:numId="13" w16cid:durableId="915941996">
    <w:abstractNumId w:val="15"/>
  </w:num>
  <w:num w:numId="14" w16cid:durableId="1543177013">
    <w:abstractNumId w:val="12"/>
  </w:num>
  <w:num w:numId="15" w16cid:durableId="768618361">
    <w:abstractNumId w:val="6"/>
  </w:num>
  <w:num w:numId="16" w16cid:durableId="1693384757">
    <w:abstractNumId w:val="10"/>
  </w:num>
  <w:num w:numId="17" w16cid:durableId="1881160882">
    <w:abstractNumId w:val="14"/>
  </w:num>
  <w:num w:numId="18" w16cid:durableId="135075064">
    <w:abstractNumId w:val="11"/>
  </w:num>
  <w:num w:numId="19" w16cid:durableId="655955947">
    <w:abstractNumId w:val="17"/>
  </w:num>
  <w:num w:numId="20" w16cid:durableId="8981614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101E9"/>
    <w:rsid w:val="000127A1"/>
    <w:rsid w:val="00015CD9"/>
    <w:rsid w:val="00035CDC"/>
    <w:rsid w:val="0004375C"/>
    <w:rsid w:val="00047B92"/>
    <w:rsid w:val="00051444"/>
    <w:rsid w:val="00052F33"/>
    <w:rsid w:val="0005426F"/>
    <w:rsid w:val="00056B39"/>
    <w:rsid w:val="00063ED7"/>
    <w:rsid w:val="0007407C"/>
    <w:rsid w:val="00082A3D"/>
    <w:rsid w:val="00093B52"/>
    <w:rsid w:val="000A3141"/>
    <w:rsid w:val="000B1BC3"/>
    <w:rsid w:val="000B427F"/>
    <w:rsid w:val="000C07A4"/>
    <w:rsid w:val="000C42F6"/>
    <w:rsid w:val="000D2E22"/>
    <w:rsid w:val="000D2EB5"/>
    <w:rsid w:val="000E1420"/>
    <w:rsid w:val="000E1F54"/>
    <w:rsid w:val="000E2CBA"/>
    <w:rsid w:val="000E7FD3"/>
    <w:rsid w:val="000F4403"/>
    <w:rsid w:val="00101BFE"/>
    <w:rsid w:val="00104827"/>
    <w:rsid w:val="00105618"/>
    <w:rsid w:val="00120EF5"/>
    <w:rsid w:val="0013500D"/>
    <w:rsid w:val="00135324"/>
    <w:rsid w:val="00150526"/>
    <w:rsid w:val="00162791"/>
    <w:rsid w:val="00166E58"/>
    <w:rsid w:val="001802F9"/>
    <w:rsid w:val="001832BC"/>
    <w:rsid w:val="001B3584"/>
    <w:rsid w:val="001C05DC"/>
    <w:rsid w:val="001C49E4"/>
    <w:rsid w:val="001E1A1E"/>
    <w:rsid w:val="001E39CD"/>
    <w:rsid w:val="001F5541"/>
    <w:rsid w:val="00204BA8"/>
    <w:rsid w:val="00210429"/>
    <w:rsid w:val="00210C74"/>
    <w:rsid w:val="00212DFD"/>
    <w:rsid w:val="00220F2B"/>
    <w:rsid w:val="00222F3E"/>
    <w:rsid w:val="0022370B"/>
    <w:rsid w:val="002265B3"/>
    <w:rsid w:val="00227605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509A"/>
    <w:rsid w:val="00282E47"/>
    <w:rsid w:val="00283D82"/>
    <w:rsid w:val="00287E19"/>
    <w:rsid w:val="00291342"/>
    <w:rsid w:val="002913C0"/>
    <w:rsid w:val="002969FE"/>
    <w:rsid w:val="002A1DB5"/>
    <w:rsid w:val="002A7927"/>
    <w:rsid w:val="002B531A"/>
    <w:rsid w:val="002B6BDB"/>
    <w:rsid w:val="002C5235"/>
    <w:rsid w:val="002C7618"/>
    <w:rsid w:val="002D61BF"/>
    <w:rsid w:val="002E35DC"/>
    <w:rsid w:val="002E68F4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6425A"/>
    <w:rsid w:val="00373337"/>
    <w:rsid w:val="00394CAD"/>
    <w:rsid w:val="003A00F5"/>
    <w:rsid w:val="003A3672"/>
    <w:rsid w:val="003A4884"/>
    <w:rsid w:val="003B74E4"/>
    <w:rsid w:val="003C1301"/>
    <w:rsid w:val="003C4943"/>
    <w:rsid w:val="003E55FB"/>
    <w:rsid w:val="003E7485"/>
    <w:rsid w:val="003F0EFA"/>
    <w:rsid w:val="003F5765"/>
    <w:rsid w:val="004077F6"/>
    <w:rsid w:val="00410E46"/>
    <w:rsid w:val="004200F3"/>
    <w:rsid w:val="00420390"/>
    <w:rsid w:val="004241BC"/>
    <w:rsid w:val="00424290"/>
    <w:rsid w:val="00427AF2"/>
    <w:rsid w:val="00442DD7"/>
    <w:rsid w:val="00460F1F"/>
    <w:rsid w:val="004709ED"/>
    <w:rsid w:val="00475833"/>
    <w:rsid w:val="004775F6"/>
    <w:rsid w:val="00480261"/>
    <w:rsid w:val="00480CF3"/>
    <w:rsid w:val="00484C24"/>
    <w:rsid w:val="00492393"/>
    <w:rsid w:val="00492BAE"/>
    <w:rsid w:val="0049371F"/>
    <w:rsid w:val="00494735"/>
    <w:rsid w:val="00497EE0"/>
    <w:rsid w:val="004A52F2"/>
    <w:rsid w:val="004C4C79"/>
    <w:rsid w:val="004D109F"/>
    <w:rsid w:val="004D3D58"/>
    <w:rsid w:val="004E1252"/>
    <w:rsid w:val="004E1959"/>
    <w:rsid w:val="004E2E01"/>
    <w:rsid w:val="004E2FFC"/>
    <w:rsid w:val="004E551E"/>
    <w:rsid w:val="004E6EED"/>
    <w:rsid w:val="004F0D01"/>
    <w:rsid w:val="004F3797"/>
    <w:rsid w:val="004F4610"/>
    <w:rsid w:val="00510733"/>
    <w:rsid w:val="00515006"/>
    <w:rsid w:val="00521EF7"/>
    <w:rsid w:val="00523FB6"/>
    <w:rsid w:val="0052611C"/>
    <w:rsid w:val="00533F73"/>
    <w:rsid w:val="00534E99"/>
    <w:rsid w:val="00536E52"/>
    <w:rsid w:val="00553F0C"/>
    <w:rsid w:val="00557260"/>
    <w:rsid w:val="005573F6"/>
    <w:rsid w:val="00564C75"/>
    <w:rsid w:val="00566DCB"/>
    <w:rsid w:val="0058456D"/>
    <w:rsid w:val="00596760"/>
    <w:rsid w:val="005A2E50"/>
    <w:rsid w:val="005C1C11"/>
    <w:rsid w:val="005C3806"/>
    <w:rsid w:val="005C3904"/>
    <w:rsid w:val="005D0A83"/>
    <w:rsid w:val="005D2775"/>
    <w:rsid w:val="005D5913"/>
    <w:rsid w:val="005E730E"/>
    <w:rsid w:val="005F290E"/>
    <w:rsid w:val="005F4B4F"/>
    <w:rsid w:val="0060458A"/>
    <w:rsid w:val="00605BFE"/>
    <w:rsid w:val="00607ECF"/>
    <w:rsid w:val="00612575"/>
    <w:rsid w:val="00614D24"/>
    <w:rsid w:val="00623B6A"/>
    <w:rsid w:val="00626FC6"/>
    <w:rsid w:val="00631D86"/>
    <w:rsid w:val="0063251B"/>
    <w:rsid w:val="006330FB"/>
    <w:rsid w:val="00641F64"/>
    <w:rsid w:val="00646339"/>
    <w:rsid w:val="00655322"/>
    <w:rsid w:val="00655E4F"/>
    <w:rsid w:val="006639E2"/>
    <w:rsid w:val="00667ABA"/>
    <w:rsid w:val="00690464"/>
    <w:rsid w:val="006A64D0"/>
    <w:rsid w:val="006B08CC"/>
    <w:rsid w:val="006B5CD6"/>
    <w:rsid w:val="006C42FE"/>
    <w:rsid w:val="006C6117"/>
    <w:rsid w:val="006F185F"/>
    <w:rsid w:val="006F1A85"/>
    <w:rsid w:val="006F46BB"/>
    <w:rsid w:val="00707C22"/>
    <w:rsid w:val="007107B2"/>
    <w:rsid w:val="007107BF"/>
    <w:rsid w:val="007172E2"/>
    <w:rsid w:val="00720E07"/>
    <w:rsid w:val="00733069"/>
    <w:rsid w:val="0073537B"/>
    <w:rsid w:val="00742C13"/>
    <w:rsid w:val="00745AED"/>
    <w:rsid w:val="00745B3C"/>
    <w:rsid w:val="007538CC"/>
    <w:rsid w:val="00754338"/>
    <w:rsid w:val="00754FD5"/>
    <w:rsid w:val="0075707B"/>
    <w:rsid w:val="0076272B"/>
    <w:rsid w:val="00765E88"/>
    <w:rsid w:val="007717DC"/>
    <w:rsid w:val="00774259"/>
    <w:rsid w:val="007972FD"/>
    <w:rsid w:val="007978EE"/>
    <w:rsid w:val="007A333F"/>
    <w:rsid w:val="007C3173"/>
    <w:rsid w:val="007D044F"/>
    <w:rsid w:val="007E59FE"/>
    <w:rsid w:val="007E7A43"/>
    <w:rsid w:val="007F0D8E"/>
    <w:rsid w:val="008033FD"/>
    <w:rsid w:val="0081701F"/>
    <w:rsid w:val="00835CEA"/>
    <w:rsid w:val="00836996"/>
    <w:rsid w:val="00864BAB"/>
    <w:rsid w:val="00874F32"/>
    <w:rsid w:val="00884B36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E0519"/>
    <w:rsid w:val="008E482A"/>
    <w:rsid w:val="008F0122"/>
    <w:rsid w:val="008F027C"/>
    <w:rsid w:val="008F6A7A"/>
    <w:rsid w:val="00907356"/>
    <w:rsid w:val="00912EC0"/>
    <w:rsid w:val="00917250"/>
    <w:rsid w:val="00917E54"/>
    <w:rsid w:val="00923119"/>
    <w:rsid w:val="009327B0"/>
    <w:rsid w:val="00944B23"/>
    <w:rsid w:val="00944BBD"/>
    <w:rsid w:val="00945CC3"/>
    <w:rsid w:val="0095351F"/>
    <w:rsid w:val="00961DEA"/>
    <w:rsid w:val="00980FC8"/>
    <w:rsid w:val="009835F5"/>
    <w:rsid w:val="009D4571"/>
    <w:rsid w:val="009D62F2"/>
    <w:rsid w:val="009F0C9D"/>
    <w:rsid w:val="00A0131B"/>
    <w:rsid w:val="00A12ACC"/>
    <w:rsid w:val="00A20E4A"/>
    <w:rsid w:val="00A26D25"/>
    <w:rsid w:val="00A30FA4"/>
    <w:rsid w:val="00A31BE3"/>
    <w:rsid w:val="00A52055"/>
    <w:rsid w:val="00A52665"/>
    <w:rsid w:val="00A53315"/>
    <w:rsid w:val="00A570FE"/>
    <w:rsid w:val="00A7060D"/>
    <w:rsid w:val="00A75CF0"/>
    <w:rsid w:val="00AA1859"/>
    <w:rsid w:val="00AA2A4A"/>
    <w:rsid w:val="00AB082D"/>
    <w:rsid w:val="00AB2C74"/>
    <w:rsid w:val="00AC5E8C"/>
    <w:rsid w:val="00AC6A2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45172"/>
    <w:rsid w:val="00B522D1"/>
    <w:rsid w:val="00B5470B"/>
    <w:rsid w:val="00B558E9"/>
    <w:rsid w:val="00B62D51"/>
    <w:rsid w:val="00B63866"/>
    <w:rsid w:val="00B6393D"/>
    <w:rsid w:val="00B7172A"/>
    <w:rsid w:val="00B80A36"/>
    <w:rsid w:val="00BA5BF0"/>
    <w:rsid w:val="00BA739E"/>
    <w:rsid w:val="00BB25D8"/>
    <w:rsid w:val="00BC00FC"/>
    <w:rsid w:val="00BC01E6"/>
    <w:rsid w:val="00BC14C7"/>
    <w:rsid w:val="00BF62CB"/>
    <w:rsid w:val="00C01BDB"/>
    <w:rsid w:val="00C047F5"/>
    <w:rsid w:val="00C105B8"/>
    <w:rsid w:val="00C227D0"/>
    <w:rsid w:val="00C37A28"/>
    <w:rsid w:val="00C41439"/>
    <w:rsid w:val="00C60FB1"/>
    <w:rsid w:val="00C61056"/>
    <w:rsid w:val="00C66612"/>
    <w:rsid w:val="00C704AB"/>
    <w:rsid w:val="00C71C1F"/>
    <w:rsid w:val="00C75F04"/>
    <w:rsid w:val="00C82A67"/>
    <w:rsid w:val="00C85E47"/>
    <w:rsid w:val="00CA02A5"/>
    <w:rsid w:val="00CA02AB"/>
    <w:rsid w:val="00CA23E1"/>
    <w:rsid w:val="00CB0CF7"/>
    <w:rsid w:val="00CB2D89"/>
    <w:rsid w:val="00CC32F1"/>
    <w:rsid w:val="00CC50B9"/>
    <w:rsid w:val="00CD4A75"/>
    <w:rsid w:val="00CD4B53"/>
    <w:rsid w:val="00CE12FA"/>
    <w:rsid w:val="00CF0019"/>
    <w:rsid w:val="00CF4225"/>
    <w:rsid w:val="00D02EEA"/>
    <w:rsid w:val="00D0369A"/>
    <w:rsid w:val="00D12858"/>
    <w:rsid w:val="00D15C53"/>
    <w:rsid w:val="00D206B6"/>
    <w:rsid w:val="00D21306"/>
    <w:rsid w:val="00D21AC9"/>
    <w:rsid w:val="00D27B44"/>
    <w:rsid w:val="00D326B6"/>
    <w:rsid w:val="00D33FEE"/>
    <w:rsid w:val="00D3467E"/>
    <w:rsid w:val="00D4024F"/>
    <w:rsid w:val="00D42580"/>
    <w:rsid w:val="00D60BC3"/>
    <w:rsid w:val="00D671EA"/>
    <w:rsid w:val="00D75DFC"/>
    <w:rsid w:val="00D81076"/>
    <w:rsid w:val="00D86BD9"/>
    <w:rsid w:val="00D92870"/>
    <w:rsid w:val="00D96EB9"/>
    <w:rsid w:val="00DA0176"/>
    <w:rsid w:val="00DA0381"/>
    <w:rsid w:val="00DA134D"/>
    <w:rsid w:val="00DA3E1D"/>
    <w:rsid w:val="00DA4F34"/>
    <w:rsid w:val="00DA5D7E"/>
    <w:rsid w:val="00DB3D8C"/>
    <w:rsid w:val="00DB5704"/>
    <w:rsid w:val="00DB5975"/>
    <w:rsid w:val="00DC07BE"/>
    <w:rsid w:val="00DD6CB5"/>
    <w:rsid w:val="00DF3139"/>
    <w:rsid w:val="00DF55EB"/>
    <w:rsid w:val="00DF725C"/>
    <w:rsid w:val="00E043F4"/>
    <w:rsid w:val="00E120FD"/>
    <w:rsid w:val="00E13FED"/>
    <w:rsid w:val="00E23B6A"/>
    <w:rsid w:val="00E24DEA"/>
    <w:rsid w:val="00E26971"/>
    <w:rsid w:val="00E40999"/>
    <w:rsid w:val="00E44E5F"/>
    <w:rsid w:val="00E47469"/>
    <w:rsid w:val="00E50EDC"/>
    <w:rsid w:val="00E52494"/>
    <w:rsid w:val="00E53161"/>
    <w:rsid w:val="00E571A5"/>
    <w:rsid w:val="00E64AA1"/>
    <w:rsid w:val="00E93C64"/>
    <w:rsid w:val="00E95578"/>
    <w:rsid w:val="00EA11AC"/>
    <w:rsid w:val="00EA70E2"/>
    <w:rsid w:val="00EA7DCE"/>
    <w:rsid w:val="00EB1D3A"/>
    <w:rsid w:val="00EC22EF"/>
    <w:rsid w:val="00EC45BF"/>
    <w:rsid w:val="00EC7783"/>
    <w:rsid w:val="00ED444A"/>
    <w:rsid w:val="00EE53B1"/>
    <w:rsid w:val="00EE6826"/>
    <w:rsid w:val="00EF4F3D"/>
    <w:rsid w:val="00F038C1"/>
    <w:rsid w:val="00F03A0E"/>
    <w:rsid w:val="00F0773D"/>
    <w:rsid w:val="00F132D8"/>
    <w:rsid w:val="00F149F5"/>
    <w:rsid w:val="00F15751"/>
    <w:rsid w:val="00F2126E"/>
    <w:rsid w:val="00F25B85"/>
    <w:rsid w:val="00F32153"/>
    <w:rsid w:val="00F415CF"/>
    <w:rsid w:val="00F5029B"/>
    <w:rsid w:val="00F50959"/>
    <w:rsid w:val="00F524F4"/>
    <w:rsid w:val="00F764B8"/>
    <w:rsid w:val="00F773C5"/>
    <w:rsid w:val="00F900AD"/>
    <w:rsid w:val="00F910A3"/>
    <w:rsid w:val="00F9572C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260E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E54A7"/>
  <w15:chartTrackingRefBased/>
  <w15:docId w15:val="{41D4DDDD-895D-8543-87CC-F1F7D256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3938-1A2D-7245-B23E-11217F91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Agnieszka Zyskowska</cp:lastModifiedBy>
  <cp:revision>2</cp:revision>
  <dcterms:created xsi:type="dcterms:W3CDTF">2022-04-29T08:12:00Z</dcterms:created>
  <dcterms:modified xsi:type="dcterms:W3CDTF">2022-04-29T08:12:00Z</dcterms:modified>
</cp:coreProperties>
</file>